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09"/>
      </w:tblGrid>
      <w:tr w:rsidR="00727F50" w:rsidRPr="007960A1" w:rsidTr="00023B62">
        <w:trPr>
          <w:trHeight w:val="1275"/>
        </w:trPr>
        <w:tc>
          <w:tcPr>
            <w:tcW w:w="4962" w:type="dxa"/>
          </w:tcPr>
          <w:p w:rsidR="00727F50" w:rsidRPr="007960A1" w:rsidRDefault="00727F50" w:rsidP="007C6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</w:tcPr>
          <w:p w:rsidR="00727F50" w:rsidRPr="007960A1" w:rsidRDefault="00727F50" w:rsidP="007C6AC4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60A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023B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960A1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 w:rsidRPr="007960A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партамента образования </w:t>
            </w:r>
            <w:r w:rsidRPr="007960A1">
              <w:rPr>
                <w:rFonts w:ascii="Times New Roman" w:hAnsi="Times New Roman" w:cs="Times New Roman"/>
                <w:sz w:val="28"/>
                <w:szCs w:val="28"/>
              </w:rPr>
              <w:br/>
              <w:t>Ивановской области</w:t>
            </w:r>
          </w:p>
          <w:p w:rsidR="00727F50" w:rsidRPr="007960A1" w:rsidRDefault="00816C8A" w:rsidP="00462004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</w:t>
            </w:r>
            <w:r w:rsidR="00462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F50" w:rsidRPr="007960A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97204" w:rsidRPr="007960A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gramStart"/>
            <w:r w:rsidR="00797204" w:rsidRPr="007960A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27F50" w:rsidRPr="007960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727F50" w:rsidRPr="007960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727F50" w:rsidRPr="007960A1" w:rsidRDefault="00727F50" w:rsidP="00727F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727F50" w:rsidRPr="007960A1" w:rsidTr="007C6AC4">
        <w:trPr>
          <w:trHeight w:val="384"/>
        </w:trPr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462004" w:rsidRPr="00462004" w:rsidRDefault="00023B62" w:rsidP="00293654">
            <w:pPr>
              <w:contextualSpacing/>
              <w:jc w:val="center"/>
              <w:rPr>
                <w:rFonts w:ascii="Times New Roman" w:hAnsi="Times New Roman" w:cs="Times New Roman"/>
                <w:b/>
                <w:spacing w:val="50"/>
                <w:sz w:val="28"/>
              </w:rPr>
            </w:pPr>
            <w:r>
              <w:rPr>
                <w:rFonts w:ascii="Times New Roman" w:hAnsi="Times New Roman" w:cs="Times New Roman"/>
                <w:b/>
                <w:spacing w:val="50"/>
                <w:sz w:val="28"/>
              </w:rPr>
              <w:t>С</w:t>
            </w:r>
            <w:r w:rsidR="00816C8A">
              <w:rPr>
                <w:rFonts w:ascii="Times New Roman" w:hAnsi="Times New Roman" w:cs="Times New Roman"/>
                <w:b/>
                <w:spacing w:val="50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pacing w:val="50"/>
                <w:sz w:val="28"/>
              </w:rPr>
              <w:t>П</w:t>
            </w:r>
            <w:proofErr w:type="gramEnd"/>
            <w:r w:rsidR="00816C8A">
              <w:rPr>
                <w:rFonts w:ascii="Times New Roman" w:hAnsi="Times New Roman" w:cs="Times New Roman"/>
                <w:b/>
                <w:spacing w:val="5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50"/>
                <w:sz w:val="28"/>
              </w:rPr>
              <w:t>И</w:t>
            </w:r>
            <w:r w:rsidR="00816C8A">
              <w:rPr>
                <w:rFonts w:ascii="Times New Roman" w:hAnsi="Times New Roman" w:cs="Times New Roman"/>
                <w:b/>
                <w:spacing w:val="5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50"/>
                <w:sz w:val="28"/>
              </w:rPr>
              <w:t>С</w:t>
            </w:r>
            <w:r w:rsidR="00816C8A">
              <w:rPr>
                <w:rFonts w:ascii="Times New Roman" w:hAnsi="Times New Roman" w:cs="Times New Roman"/>
                <w:b/>
                <w:spacing w:val="5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50"/>
                <w:sz w:val="28"/>
              </w:rPr>
              <w:t>О</w:t>
            </w:r>
            <w:r w:rsidR="00816C8A">
              <w:rPr>
                <w:rFonts w:ascii="Times New Roman" w:hAnsi="Times New Roman" w:cs="Times New Roman"/>
                <w:b/>
                <w:spacing w:val="5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50"/>
                <w:sz w:val="28"/>
              </w:rPr>
              <w:t>К</w:t>
            </w:r>
          </w:p>
          <w:p w:rsidR="00023B62" w:rsidRDefault="00023B62" w:rsidP="00023B6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униципальных координаторов</w:t>
            </w:r>
            <w:r w:rsidR="00EF63D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ВПР в Ивановской области</w:t>
            </w:r>
          </w:p>
          <w:p w:rsidR="00727F50" w:rsidRPr="00462004" w:rsidRDefault="00023B62" w:rsidP="00023B6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 2023 году</w:t>
            </w:r>
          </w:p>
        </w:tc>
      </w:tr>
    </w:tbl>
    <w:p w:rsidR="00727F50" w:rsidRPr="007960A1" w:rsidRDefault="00727F50" w:rsidP="00727F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7960A1" w:rsidRPr="007960A1" w:rsidTr="007C6AC4">
        <w:trPr>
          <w:trHeight w:val="282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8818" w:type="dxa"/>
              <w:tblLook w:val="04A0" w:firstRow="1" w:lastRow="0" w:firstColumn="1" w:lastColumn="0" w:noHBand="0" w:noVBand="1"/>
            </w:tblPr>
            <w:tblGrid>
              <w:gridCol w:w="617"/>
              <w:gridCol w:w="2531"/>
              <w:gridCol w:w="2338"/>
              <w:gridCol w:w="3332"/>
            </w:tblGrid>
            <w:tr w:rsidR="00DF6D90" w:rsidRPr="000040C0" w:rsidTr="002D08C4">
              <w:trPr>
                <w:cantSplit/>
                <w:tblHeader/>
              </w:trPr>
              <w:tc>
                <w:tcPr>
                  <w:tcW w:w="617" w:type="dxa"/>
                </w:tcPr>
                <w:p w:rsidR="00076BD0" w:rsidRPr="000040C0" w:rsidRDefault="00076BD0" w:rsidP="005C0DA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40C0">
                    <w:rPr>
                      <w:rFonts w:ascii="Times New Roman" w:hAnsi="Times New Roman" w:cs="Times New Roman"/>
                      <w:b/>
                    </w:rPr>
                    <w:t>№ п/п</w:t>
                  </w:r>
                </w:p>
              </w:tc>
              <w:tc>
                <w:tcPr>
                  <w:tcW w:w="2531" w:type="dxa"/>
                </w:tcPr>
                <w:p w:rsidR="00076BD0" w:rsidRPr="000040C0" w:rsidRDefault="00076BD0" w:rsidP="005C0DA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40C0">
                    <w:rPr>
                      <w:rFonts w:ascii="Times New Roman" w:hAnsi="Times New Roman" w:cs="Times New Roman"/>
                      <w:b/>
                    </w:rPr>
                    <w:t>Муниципальное образование</w:t>
                  </w:r>
                </w:p>
              </w:tc>
              <w:tc>
                <w:tcPr>
                  <w:tcW w:w="2338" w:type="dxa"/>
                </w:tcPr>
                <w:p w:rsidR="00076BD0" w:rsidRPr="000040C0" w:rsidRDefault="00076BD0" w:rsidP="005C0DA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40C0">
                    <w:rPr>
                      <w:rFonts w:ascii="Times New Roman" w:hAnsi="Times New Roman" w:cs="Times New Roman"/>
                      <w:b/>
                    </w:rPr>
                    <w:t>ФИО</w:t>
                  </w:r>
                </w:p>
                <w:p w:rsidR="00076BD0" w:rsidRPr="000040C0" w:rsidRDefault="00076BD0" w:rsidP="005C0DA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40C0">
                    <w:rPr>
                      <w:rFonts w:ascii="Times New Roman" w:hAnsi="Times New Roman" w:cs="Times New Roman"/>
                      <w:b/>
                    </w:rPr>
                    <w:t>муниципального координатора</w:t>
                  </w:r>
                </w:p>
              </w:tc>
              <w:tc>
                <w:tcPr>
                  <w:tcW w:w="3332" w:type="dxa"/>
                </w:tcPr>
                <w:p w:rsidR="00076BD0" w:rsidRPr="000040C0" w:rsidRDefault="00076BD0" w:rsidP="005C0DA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40C0">
                    <w:rPr>
                      <w:rFonts w:ascii="Times New Roman" w:hAnsi="Times New Roman" w:cs="Times New Roman"/>
                      <w:b/>
                    </w:rPr>
                    <w:t>Место работы, должность</w:t>
                  </w:r>
                </w:p>
              </w:tc>
            </w:tr>
            <w:tr w:rsidR="00DF6D90" w:rsidRPr="000040C0" w:rsidTr="002D08C4">
              <w:trPr>
                <w:cantSplit/>
              </w:trPr>
              <w:tc>
                <w:tcPr>
                  <w:tcW w:w="617" w:type="dxa"/>
                  <w:vAlign w:val="center"/>
                </w:tcPr>
                <w:p w:rsidR="00076BD0" w:rsidRPr="000040C0" w:rsidRDefault="00076BD0" w:rsidP="00076BD0">
                  <w:pPr>
                    <w:pStyle w:val="a8"/>
                    <w:numPr>
                      <w:ilvl w:val="0"/>
                      <w:numId w:val="25"/>
                    </w:numPr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1" w:type="dxa"/>
                  <w:vAlign w:val="center"/>
                </w:tcPr>
                <w:p w:rsidR="00076BD0" w:rsidRPr="000040C0" w:rsidRDefault="00460775" w:rsidP="00076BD0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040C0">
                    <w:rPr>
                      <w:rFonts w:ascii="Times New Roman" w:hAnsi="Times New Roman" w:cs="Times New Roman"/>
                    </w:rPr>
                    <w:t>Верхнеландеховский</w:t>
                  </w:r>
                  <w:proofErr w:type="spellEnd"/>
                  <w:r w:rsidRPr="000040C0">
                    <w:rPr>
                      <w:rFonts w:ascii="Times New Roman" w:hAnsi="Times New Roman" w:cs="Times New Roman"/>
                    </w:rPr>
                    <w:t xml:space="preserve"> муниципальный район</w:t>
                  </w:r>
                </w:p>
              </w:tc>
              <w:tc>
                <w:tcPr>
                  <w:tcW w:w="2338" w:type="dxa"/>
                  <w:vAlign w:val="center"/>
                </w:tcPr>
                <w:p w:rsidR="00076BD0" w:rsidRPr="000040C0" w:rsidRDefault="00460775" w:rsidP="00076BD0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040C0">
                    <w:rPr>
                      <w:rFonts w:ascii="Times New Roman" w:hAnsi="Times New Roman" w:cs="Times New Roman"/>
                    </w:rPr>
                    <w:t>Вожеватова</w:t>
                  </w:r>
                  <w:proofErr w:type="spellEnd"/>
                  <w:r w:rsidRPr="000040C0">
                    <w:rPr>
                      <w:rFonts w:ascii="Times New Roman" w:hAnsi="Times New Roman" w:cs="Times New Roman"/>
                    </w:rPr>
                    <w:t xml:space="preserve"> Галина Анатольевна</w:t>
                  </w:r>
                </w:p>
              </w:tc>
              <w:tc>
                <w:tcPr>
                  <w:tcW w:w="3332" w:type="dxa"/>
                  <w:vAlign w:val="center"/>
                </w:tcPr>
                <w:p w:rsidR="00076BD0" w:rsidRPr="000040C0" w:rsidRDefault="00F812A0" w:rsidP="00076B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лавный</w:t>
                  </w:r>
                  <w:r w:rsidRPr="00F812A0">
                    <w:rPr>
                      <w:rFonts w:ascii="Times New Roman" w:hAnsi="Times New Roman" w:cs="Times New Roman"/>
                    </w:rPr>
                    <w:t xml:space="preserve"> специалист МКУ «</w:t>
                  </w:r>
                  <w:proofErr w:type="spellStart"/>
                  <w:r w:rsidRPr="00F812A0">
                    <w:rPr>
                      <w:rFonts w:ascii="Times New Roman" w:hAnsi="Times New Roman" w:cs="Times New Roman"/>
                    </w:rPr>
                    <w:t>Верхнеландеховский</w:t>
                  </w:r>
                  <w:proofErr w:type="spellEnd"/>
                  <w:r w:rsidRPr="00F812A0">
                    <w:rPr>
                      <w:rFonts w:ascii="Times New Roman" w:hAnsi="Times New Roman" w:cs="Times New Roman"/>
                    </w:rPr>
                    <w:t xml:space="preserve"> ФМЦ»</w:t>
                  </w:r>
                </w:p>
              </w:tc>
            </w:tr>
            <w:tr w:rsidR="00460775" w:rsidRPr="000040C0" w:rsidTr="002D08C4">
              <w:trPr>
                <w:cantSplit/>
              </w:trPr>
              <w:tc>
                <w:tcPr>
                  <w:tcW w:w="617" w:type="dxa"/>
                  <w:vAlign w:val="center"/>
                </w:tcPr>
                <w:p w:rsidR="00460775" w:rsidRPr="000040C0" w:rsidRDefault="00460775" w:rsidP="00076BD0">
                  <w:pPr>
                    <w:pStyle w:val="a8"/>
                    <w:numPr>
                      <w:ilvl w:val="0"/>
                      <w:numId w:val="25"/>
                    </w:numPr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1" w:type="dxa"/>
                  <w:vAlign w:val="center"/>
                </w:tcPr>
                <w:p w:rsidR="00460775" w:rsidRPr="000040C0" w:rsidRDefault="00460775" w:rsidP="00076BD0">
                  <w:pPr>
                    <w:rPr>
                      <w:rFonts w:ascii="Times New Roman" w:hAnsi="Times New Roman" w:cs="Times New Roman"/>
                    </w:rPr>
                  </w:pPr>
                  <w:r w:rsidRPr="000040C0">
                    <w:rPr>
                      <w:rFonts w:ascii="Times New Roman" w:hAnsi="Times New Roman" w:cs="Times New Roman"/>
                    </w:rPr>
                    <w:t>Вичугский муниципальный район</w:t>
                  </w:r>
                </w:p>
              </w:tc>
              <w:tc>
                <w:tcPr>
                  <w:tcW w:w="2338" w:type="dxa"/>
                  <w:vAlign w:val="center"/>
                </w:tcPr>
                <w:p w:rsidR="00460775" w:rsidRPr="000040C0" w:rsidRDefault="00816C8A" w:rsidP="00076B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ябцева Эльвира С</w:t>
                  </w:r>
                  <w:bookmarkStart w:id="0" w:name="_GoBack"/>
                  <w:bookmarkEnd w:id="0"/>
                  <w:r w:rsidR="00460775" w:rsidRPr="000040C0">
                    <w:rPr>
                      <w:rFonts w:ascii="Times New Roman" w:hAnsi="Times New Roman" w:cs="Times New Roman"/>
                    </w:rPr>
                    <w:t>ергеевна</w:t>
                  </w:r>
                </w:p>
              </w:tc>
              <w:tc>
                <w:tcPr>
                  <w:tcW w:w="3332" w:type="dxa"/>
                  <w:vAlign w:val="center"/>
                </w:tcPr>
                <w:p w:rsidR="00460775" w:rsidRPr="000040C0" w:rsidRDefault="00BD4992" w:rsidP="00076BD0">
                  <w:pPr>
                    <w:rPr>
                      <w:rFonts w:ascii="Times New Roman" w:hAnsi="Times New Roman" w:cs="Times New Roman"/>
                    </w:rPr>
                  </w:pPr>
                  <w:r w:rsidRPr="00BD4992">
                    <w:rPr>
                      <w:rFonts w:ascii="Times New Roman" w:hAnsi="Times New Roman" w:cs="Times New Roman"/>
                    </w:rPr>
                    <w:t xml:space="preserve">Отдел образования администрации </w:t>
                  </w:r>
                  <w:proofErr w:type="spellStart"/>
                  <w:r w:rsidRPr="00BD4992">
                    <w:rPr>
                      <w:rFonts w:ascii="Times New Roman" w:hAnsi="Times New Roman" w:cs="Times New Roman"/>
                    </w:rPr>
                    <w:t>Вичугского</w:t>
                  </w:r>
                  <w:proofErr w:type="spellEnd"/>
                  <w:r w:rsidRPr="00BD4992">
                    <w:rPr>
                      <w:rFonts w:ascii="Times New Roman" w:hAnsi="Times New Roman" w:cs="Times New Roman"/>
                    </w:rPr>
                    <w:t xml:space="preserve"> муниципального района, ведущий специалист</w:t>
                  </w:r>
                </w:p>
              </w:tc>
            </w:tr>
            <w:tr w:rsidR="00DF6D90" w:rsidRPr="000040C0" w:rsidTr="002D08C4">
              <w:trPr>
                <w:cantSplit/>
              </w:trPr>
              <w:tc>
                <w:tcPr>
                  <w:tcW w:w="617" w:type="dxa"/>
                  <w:vAlign w:val="center"/>
                </w:tcPr>
                <w:p w:rsidR="00076BD0" w:rsidRPr="000040C0" w:rsidRDefault="00076BD0" w:rsidP="00076BD0">
                  <w:pPr>
                    <w:pStyle w:val="a8"/>
                    <w:numPr>
                      <w:ilvl w:val="0"/>
                      <w:numId w:val="25"/>
                    </w:numPr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1" w:type="dxa"/>
                  <w:vAlign w:val="center"/>
                </w:tcPr>
                <w:p w:rsidR="00076BD0" w:rsidRPr="000040C0" w:rsidRDefault="00076BD0" w:rsidP="00076BD0">
                  <w:pPr>
                    <w:rPr>
                      <w:rFonts w:ascii="Times New Roman" w:hAnsi="Times New Roman" w:cs="Times New Roman"/>
                    </w:rPr>
                  </w:pPr>
                  <w:r w:rsidRPr="000040C0">
                    <w:rPr>
                      <w:rFonts w:ascii="Times New Roman" w:hAnsi="Times New Roman" w:cs="Times New Roman"/>
                    </w:rPr>
                    <w:t>Гаврилово-Посадский муниципальный район</w:t>
                  </w:r>
                </w:p>
              </w:tc>
              <w:tc>
                <w:tcPr>
                  <w:tcW w:w="2338" w:type="dxa"/>
                  <w:vAlign w:val="center"/>
                </w:tcPr>
                <w:p w:rsidR="00076BD0" w:rsidRPr="000040C0" w:rsidRDefault="00460775" w:rsidP="00460775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040C0">
                    <w:rPr>
                      <w:rFonts w:ascii="Times New Roman" w:hAnsi="Times New Roman" w:cs="Times New Roman"/>
                    </w:rPr>
                    <w:t>Поробова</w:t>
                  </w:r>
                  <w:proofErr w:type="spellEnd"/>
                  <w:r w:rsidRPr="000040C0">
                    <w:rPr>
                      <w:rFonts w:ascii="Times New Roman" w:hAnsi="Times New Roman" w:cs="Times New Roman"/>
                    </w:rPr>
                    <w:t xml:space="preserve"> Ольга Николаевна</w:t>
                  </w:r>
                </w:p>
              </w:tc>
              <w:tc>
                <w:tcPr>
                  <w:tcW w:w="3332" w:type="dxa"/>
                  <w:vAlign w:val="center"/>
                </w:tcPr>
                <w:p w:rsidR="00076BD0" w:rsidRPr="000040C0" w:rsidRDefault="00474D3E" w:rsidP="00076BD0">
                  <w:pPr>
                    <w:rPr>
                      <w:rFonts w:ascii="Times New Roman" w:hAnsi="Times New Roman" w:cs="Times New Roman"/>
                    </w:rPr>
                  </w:pPr>
                  <w:r w:rsidRPr="00474D3E">
                    <w:rPr>
                      <w:rFonts w:ascii="Times New Roman" w:hAnsi="Times New Roman" w:cs="Times New Roman"/>
                    </w:rPr>
                    <w:t xml:space="preserve">отдел образования Управления социальной сферы администрации </w:t>
                  </w:r>
                  <w:proofErr w:type="spellStart"/>
                  <w:r w:rsidRPr="00474D3E">
                    <w:rPr>
                      <w:rFonts w:ascii="Times New Roman" w:hAnsi="Times New Roman" w:cs="Times New Roman"/>
                    </w:rPr>
                    <w:t>Гаврилово</w:t>
                  </w:r>
                  <w:proofErr w:type="spellEnd"/>
                  <w:r w:rsidRPr="00474D3E">
                    <w:rPr>
                      <w:rFonts w:ascii="Times New Roman" w:hAnsi="Times New Roman" w:cs="Times New Roman"/>
                    </w:rPr>
                    <w:t>-Посадского муниципального района, заместитель начальника</w:t>
                  </w:r>
                </w:p>
              </w:tc>
            </w:tr>
            <w:tr w:rsidR="00DF6D90" w:rsidRPr="000040C0" w:rsidTr="002D08C4">
              <w:trPr>
                <w:cantSplit/>
              </w:trPr>
              <w:tc>
                <w:tcPr>
                  <w:tcW w:w="617" w:type="dxa"/>
                  <w:vAlign w:val="center"/>
                </w:tcPr>
                <w:p w:rsidR="00076BD0" w:rsidRPr="000040C0" w:rsidRDefault="00076BD0" w:rsidP="00076BD0">
                  <w:pPr>
                    <w:pStyle w:val="a8"/>
                    <w:numPr>
                      <w:ilvl w:val="0"/>
                      <w:numId w:val="25"/>
                    </w:numPr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1" w:type="dxa"/>
                  <w:vAlign w:val="center"/>
                </w:tcPr>
                <w:p w:rsidR="00076BD0" w:rsidRPr="000040C0" w:rsidRDefault="00076BD0" w:rsidP="00076BD0">
                  <w:pPr>
                    <w:rPr>
                      <w:rFonts w:ascii="Times New Roman" w:hAnsi="Times New Roman" w:cs="Times New Roman"/>
                    </w:rPr>
                  </w:pPr>
                  <w:r w:rsidRPr="000040C0">
                    <w:rPr>
                      <w:rFonts w:ascii="Times New Roman" w:hAnsi="Times New Roman" w:cs="Times New Roman"/>
                    </w:rPr>
                    <w:t>городской округ Вичуга</w:t>
                  </w:r>
                </w:p>
              </w:tc>
              <w:tc>
                <w:tcPr>
                  <w:tcW w:w="2338" w:type="dxa"/>
                  <w:vAlign w:val="center"/>
                </w:tcPr>
                <w:p w:rsidR="00076BD0" w:rsidRPr="000040C0" w:rsidRDefault="001E226A" w:rsidP="00076BD0">
                  <w:pPr>
                    <w:rPr>
                      <w:rFonts w:ascii="Times New Roman" w:hAnsi="Times New Roman" w:cs="Times New Roman"/>
                    </w:rPr>
                  </w:pPr>
                  <w:r w:rsidRPr="000040C0">
                    <w:rPr>
                      <w:rFonts w:ascii="Times New Roman" w:hAnsi="Times New Roman" w:cs="Times New Roman"/>
                    </w:rPr>
                    <w:t>Воронина Елена Евгеньевна</w:t>
                  </w:r>
                </w:p>
              </w:tc>
              <w:tc>
                <w:tcPr>
                  <w:tcW w:w="3332" w:type="dxa"/>
                  <w:vAlign w:val="center"/>
                </w:tcPr>
                <w:p w:rsidR="00076BD0" w:rsidRPr="000040C0" w:rsidRDefault="00961D9A" w:rsidP="00076BD0">
                  <w:pPr>
                    <w:rPr>
                      <w:rFonts w:ascii="Times New Roman" w:hAnsi="Times New Roman" w:cs="Times New Roman"/>
                    </w:rPr>
                  </w:pPr>
                  <w:r w:rsidRPr="00961D9A">
                    <w:rPr>
                      <w:rFonts w:ascii="Times New Roman" w:hAnsi="Times New Roman" w:cs="Times New Roman"/>
                    </w:rPr>
                    <w:t>МКУ ФМЦ</w:t>
                  </w:r>
                  <w:r w:rsidR="00DB2861">
                    <w:rPr>
                      <w:rFonts w:ascii="Times New Roman" w:hAnsi="Times New Roman" w:cs="Times New Roman"/>
                    </w:rPr>
                    <w:t xml:space="preserve"> городского округа Вичуга</w:t>
                  </w:r>
                  <w:r w:rsidRPr="00961D9A">
                    <w:rPr>
                      <w:rFonts w:ascii="Times New Roman" w:hAnsi="Times New Roman" w:cs="Times New Roman"/>
                    </w:rPr>
                    <w:t>, методист</w:t>
                  </w:r>
                </w:p>
              </w:tc>
            </w:tr>
            <w:tr w:rsidR="00DF6D90" w:rsidRPr="000040C0" w:rsidTr="002D08C4">
              <w:trPr>
                <w:cantSplit/>
              </w:trPr>
              <w:tc>
                <w:tcPr>
                  <w:tcW w:w="617" w:type="dxa"/>
                  <w:vAlign w:val="center"/>
                </w:tcPr>
                <w:p w:rsidR="00076BD0" w:rsidRPr="000040C0" w:rsidRDefault="00076BD0" w:rsidP="00076BD0">
                  <w:pPr>
                    <w:pStyle w:val="a8"/>
                    <w:numPr>
                      <w:ilvl w:val="0"/>
                      <w:numId w:val="25"/>
                    </w:numPr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1" w:type="dxa"/>
                  <w:vAlign w:val="center"/>
                </w:tcPr>
                <w:p w:rsidR="00076BD0" w:rsidRPr="000040C0" w:rsidRDefault="00076BD0" w:rsidP="00076BD0">
                  <w:pPr>
                    <w:rPr>
                      <w:rFonts w:ascii="Times New Roman" w:hAnsi="Times New Roman" w:cs="Times New Roman"/>
                    </w:rPr>
                  </w:pPr>
                  <w:r w:rsidRPr="000040C0">
                    <w:rPr>
                      <w:rFonts w:ascii="Times New Roman" w:hAnsi="Times New Roman" w:cs="Times New Roman"/>
                    </w:rPr>
                    <w:t>городской округ Иваново</w:t>
                  </w:r>
                </w:p>
              </w:tc>
              <w:tc>
                <w:tcPr>
                  <w:tcW w:w="2338" w:type="dxa"/>
                  <w:vAlign w:val="center"/>
                </w:tcPr>
                <w:p w:rsidR="00076BD0" w:rsidRPr="000040C0" w:rsidRDefault="00F16118" w:rsidP="00076BD0">
                  <w:pPr>
                    <w:rPr>
                      <w:rFonts w:ascii="Times New Roman" w:hAnsi="Times New Roman" w:cs="Times New Roman"/>
                    </w:rPr>
                  </w:pPr>
                  <w:r w:rsidRPr="000040C0">
                    <w:rPr>
                      <w:rFonts w:ascii="Times New Roman" w:hAnsi="Times New Roman" w:cs="Times New Roman"/>
                    </w:rPr>
                    <w:t>Зубанова Ольга Анатольевна</w:t>
                  </w:r>
                </w:p>
              </w:tc>
              <w:tc>
                <w:tcPr>
                  <w:tcW w:w="3332" w:type="dxa"/>
                  <w:vAlign w:val="center"/>
                </w:tcPr>
                <w:p w:rsidR="00076BD0" w:rsidRPr="000040C0" w:rsidRDefault="00E21D63" w:rsidP="00076BD0">
                  <w:pPr>
                    <w:rPr>
                      <w:rFonts w:ascii="Times New Roman" w:hAnsi="Times New Roman" w:cs="Times New Roman"/>
                    </w:rPr>
                  </w:pPr>
                  <w:r w:rsidRPr="00E21D63">
                    <w:rPr>
                      <w:rFonts w:ascii="Times New Roman" w:hAnsi="Times New Roman" w:cs="Times New Roman"/>
                    </w:rPr>
                    <w:t>Управление образования Администрации города Иванова, заместитель начальника школьного отдела</w:t>
                  </w:r>
                </w:p>
              </w:tc>
            </w:tr>
            <w:tr w:rsidR="00DF6D90" w:rsidRPr="000040C0" w:rsidTr="002D08C4">
              <w:trPr>
                <w:cantSplit/>
              </w:trPr>
              <w:tc>
                <w:tcPr>
                  <w:tcW w:w="617" w:type="dxa"/>
                  <w:vAlign w:val="center"/>
                </w:tcPr>
                <w:p w:rsidR="00076BD0" w:rsidRPr="000040C0" w:rsidRDefault="00076BD0" w:rsidP="00076BD0">
                  <w:pPr>
                    <w:pStyle w:val="a8"/>
                    <w:numPr>
                      <w:ilvl w:val="0"/>
                      <w:numId w:val="25"/>
                    </w:numPr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1" w:type="dxa"/>
                  <w:vAlign w:val="center"/>
                </w:tcPr>
                <w:p w:rsidR="00076BD0" w:rsidRPr="000040C0" w:rsidRDefault="00076BD0" w:rsidP="00076BD0">
                  <w:pPr>
                    <w:rPr>
                      <w:rFonts w:ascii="Times New Roman" w:hAnsi="Times New Roman" w:cs="Times New Roman"/>
                    </w:rPr>
                  </w:pPr>
                  <w:r w:rsidRPr="000040C0">
                    <w:rPr>
                      <w:rFonts w:ascii="Times New Roman" w:hAnsi="Times New Roman" w:cs="Times New Roman"/>
                    </w:rPr>
                    <w:t>городской округ Кинешма</w:t>
                  </w:r>
                </w:p>
              </w:tc>
              <w:tc>
                <w:tcPr>
                  <w:tcW w:w="2338" w:type="dxa"/>
                  <w:vAlign w:val="center"/>
                </w:tcPr>
                <w:p w:rsidR="00076BD0" w:rsidRPr="000040C0" w:rsidRDefault="00F16118" w:rsidP="00076BD0">
                  <w:pPr>
                    <w:rPr>
                      <w:rFonts w:ascii="Times New Roman" w:hAnsi="Times New Roman" w:cs="Times New Roman"/>
                    </w:rPr>
                  </w:pPr>
                  <w:r w:rsidRPr="000040C0">
                    <w:rPr>
                      <w:rFonts w:ascii="Times New Roman" w:hAnsi="Times New Roman" w:cs="Times New Roman"/>
                    </w:rPr>
                    <w:t>Бычкова Галина Витальевна</w:t>
                  </w:r>
                </w:p>
              </w:tc>
              <w:tc>
                <w:tcPr>
                  <w:tcW w:w="3332" w:type="dxa"/>
                  <w:vAlign w:val="center"/>
                </w:tcPr>
                <w:p w:rsidR="00076BD0" w:rsidRPr="000040C0" w:rsidRDefault="00640E82" w:rsidP="00076BD0">
                  <w:pPr>
                    <w:rPr>
                      <w:rFonts w:ascii="Times New Roman" w:hAnsi="Times New Roman" w:cs="Times New Roman"/>
                    </w:rPr>
                  </w:pPr>
                  <w:r w:rsidRPr="00640E82">
                    <w:rPr>
                      <w:rFonts w:ascii="Times New Roman" w:hAnsi="Times New Roman" w:cs="Times New Roman"/>
                    </w:rPr>
                    <w:t>МУ «Информационно-методический центр», методист</w:t>
                  </w:r>
                </w:p>
              </w:tc>
            </w:tr>
            <w:tr w:rsidR="00DF6D90" w:rsidRPr="000040C0" w:rsidTr="002D08C4">
              <w:trPr>
                <w:cantSplit/>
              </w:trPr>
              <w:tc>
                <w:tcPr>
                  <w:tcW w:w="617" w:type="dxa"/>
                  <w:vAlign w:val="center"/>
                </w:tcPr>
                <w:p w:rsidR="00076BD0" w:rsidRPr="000040C0" w:rsidRDefault="00076BD0" w:rsidP="00076BD0">
                  <w:pPr>
                    <w:pStyle w:val="a8"/>
                    <w:numPr>
                      <w:ilvl w:val="0"/>
                      <w:numId w:val="25"/>
                    </w:numPr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1" w:type="dxa"/>
                  <w:vAlign w:val="center"/>
                </w:tcPr>
                <w:p w:rsidR="00076BD0" w:rsidRPr="000040C0" w:rsidRDefault="00076BD0" w:rsidP="00076BD0">
                  <w:pPr>
                    <w:rPr>
                      <w:rFonts w:ascii="Times New Roman" w:hAnsi="Times New Roman" w:cs="Times New Roman"/>
                    </w:rPr>
                  </w:pPr>
                  <w:r w:rsidRPr="000040C0">
                    <w:rPr>
                      <w:rFonts w:ascii="Times New Roman" w:hAnsi="Times New Roman" w:cs="Times New Roman"/>
                    </w:rPr>
                    <w:t>городской округ Кохма</w:t>
                  </w:r>
                </w:p>
              </w:tc>
              <w:tc>
                <w:tcPr>
                  <w:tcW w:w="2338" w:type="dxa"/>
                  <w:vAlign w:val="center"/>
                </w:tcPr>
                <w:p w:rsidR="00076BD0" w:rsidRPr="000040C0" w:rsidRDefault="004C3E89" w:rsidP="00076BD0">
                  <w:pPr>
                    <w:rPr>
                      <w:rFonts w:ascii="Times New Roman" w:hAnsi="Times New Roman" w:cs="Times New Roman"/>
                    </w:rPr>
                  </w:pPr>
                  <w:r w:rsidRPr="000040C0">
                    <w:rPr>
                      <w:rFonts w:ascii="Times New Roman" w:hAnsi="Times New Roman" w:cs="Times New Roman"/>
                    </w:rPr>
                    <w:t>Прохорова Ирина Геннадьевна</w:t>
                  </w:r>
                </w:p>
              </w:tc>
              <w:tc>
                <w:tcPr>
                  <w:tcW w:w="3332" w:type="dxa"/>
                  <w:vAlign w:val="center"/>
                </w:tcPr>
                <w:p w:rsidR="00076BD0" w:rsidRPr="000040C0" w:rsidRDefault="008722BC" w:rsidP="00076BD0">
                  <w:pPr>
                    <w:rPr>
                      <w:rFonts w:ascii="Times New Roman" w:hAnsi="Times New Roman" w:cs="Times New Roman"/>
                    </w:rPr>
                  </w:pPr>
                  <w:r w:rsidRPr="008722BC">
                    <w:rPr>
                      <w:rFonts w:ascii="Times New Roman" w:hAnsi="Times New Roman" w:cs="Times New Roman"/>
                    </w:rPr>
                    <w:t>Управление образования и молодежной политики администрации городского округа Кохма, помощник руководителя</w:t>
                  </w:r>
                </w:p>
              </w:tc>
            </w:tr>
            <w:tr w:rsidR="00DF6D90" w:rsidRPr="000040C0" w:rsidTr="002D08C4">
              <w:trPr>
                <w:cantSplit/>
              </w:trPr>
              <w:tc>
                <w:tcPr>
                  <w:tcW w:w="617" w:type="dxa"/>
                  <w:vAlign w:val="center"/>
                </w:tcPr>
                <w:p w:rsidR="00076BD0" w:rsidRPr="000040C0" w:rsidRDefault="00076BD0" w:rsidP="00076BD0">
                  <w:pPr>
                    <w:pStyle w:val="a8"/>
                    <w:numPr>
                      <w:ilvl w:val="0"/>
                      <w:numId w:val="25"/>
                    </w:numPr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1" w:type="dxa"/>
                  <w:vAlign w:val="center"/>
                </w:tcPr>
                <w:p w:rsidR="00076BD0" w:rsidRPr="000040C0" w:rsidRDefault="00076BD0" w:rsidP="00076BD0">
                  <w:pPr>
                    <w:rPr>
                      <w:rFonts w:ascii="Times New Roman" w:hAnsi="Times New Roman" w:cs="Times New Roman"/>
                    </w:rPr>
                  </w:pPr>
                  <w:r w:rsidRPr="000040C0">
                    <w:rPr>
                      <w:rFonts w:ascii="Times New Roman" w:hAnsi="Times New Roman" w:cs="Times New Roman"/>
                    </w:rPr>
                    <w:t>городской округ Тейково</w:t>
                  </w:r>
                </w:p>
              </w:tc>
              <w:tc>
                <w:tcPr>
                  <w:tcW w:w="2338" w:type="dxa"/>
                  <w:vAlign w:val="center"/>
                </w:tcPr>
                <w:p w:rsidR="00076BD0" w:rsidRPr="000040C0" w:rsidRDefault="004C3E89" w:rsidP="00076BD0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040C0">
                    <w:rPr>
                      <w:rFonts w:ascii="Times New Roman" w:hAnsi="Times New Roman" w:cs="Times New Roman"/>
                    </w:rPr>
                    <w:t>Камаева</w:t>
                  </w:r>
                  <w:proofErr w:type="spellEnd"/>
                  <w:r w:rsidRPr="000040C0">
                    <w:rPr>
                      <w:rFonts w:ascii="Times New Roman" w:hAnsi="Times New Roman" w:cs="Times New Roman"/>
                    </w:rPr>
                    <w:t xml:space="preserve"> Татьяна Вячеславовна</w:t>
                  </w:r>
                </w:p>
              </w:tc>
              <w:tc>
                <w:tcPr>
                  <w:tcW w:w="3332" w:type="dxa"/>
                  <w:vAlign w:val="center"/>
                </w:tcPr>
                <w:p w:rsidR="00076BD0" w:rsidRPr="000040C0" w:rsidRDefault="00212EAF" w:rsidP="00076BD0">
                  <w:pPr>
                    <w:rPr>
                      <w:rFonts w:ascii="Times New Roman" w:hAnsi="Times New Roman" w:cs="Times New Roman"/>
                    </w:rPr>
                  </w:pPr>
                  <w:r w:rsidRPr="00212EAF">
                    <w:rPr>
                      <w:rFonts w:ascii="Times New Roman" w:hAnsi="Times New Roman" w:cs="Times New Roman"/>
                    </w:rPr>
                    <w:t>Отдел образования администрации г. Тейково, главный специалист</w:t>
                  </w:r>
                </w:p>
              </w:tc>
            </w:tr>
            <w:tr w:rsidR="00DF6D90" w:rsidRPr="000040C0" w:rsidTr="002D08C4">
              <w:trPr>
                <w:cantSplit/>
              </w:trPr>
              <w:tc>
                <w:tcPr>
                  <w:tcW w:w="617" w:type="dxa"/>
                  <w:vAlign w:val="center"/>
                </w:tcPr>
                <w:p w:rsidR="00076BD0" w:rsidRPr="000040C0" w:rsidRDefault="00076BD0" w:rsidP="00076BD0">
                  <w:pPr>
                    <w:pStyle w:val="a8"/>
                    <w:numPr>
                      <w:ilvl w:val="0"/>
                      <w:numId w:val="25"/>
                    </w:numPr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1" w:type="dxa"/>
                  <w:vAlign w:val="center"/>
                </w:tcPr>
                <w:p w:rsidR="00076BD0" w:rsidRPr="000040C0" w:rsidRDefault="00076BD0" w:rsidP="00076BD0">
                  <w:pPr>
                    <w:rPr>
                      <w:rFonts w:ascii="Times New Roman" w:hAnsi="Times New Roman" w:cs="Times New Roman"/>
                    </w:rPr>
                  </w:pPr>
                  <w:r w:rsidRPr="000040C0">
                    <w:rPr>
                      <w:rFonts w:ascii="Times New Roman" w:hAnsi="Times New Roman" w:cs="Times New Roman"/>
                    </w:rPr>
                    <w:t>городской округ Шуя</w:t>
                  </w:r>
                </w:p>
              </w:tc>
              <w:tc>
                <w:tcPr>
                  <w:tcW w:w="2338" w:type="dxa"/>
                  <w:vAlign w:val="center"/>
                </w:tcPr>
                <w:p w:rsidR="00076BD0" w:rsidRPr="000040C0" w:rsidRDefault="00A1253D" w:rsidP="00076BD0">
                  <w:pPr>
                    <w:rPr>
                      <w:rFonts w:ascii="Times New Roman" w:hAnsi="Times New Roman" w:cs="Times New Roman"/>
                    </w:rPr>
                  </w:pPr>
                  <w:r w:rsidRPr="000040C0">
                    <w:rPr>
                      <w:rFonts w:ascii="Times New Roman" w:hAnsi="Times New Roman" w:cs="Times New Roman"/>
                    </w:rPr>
                    <w:t>Сошникова Елена Николаевна</w:t>
                  </w:r>
                </w:p>
              </w:tc>
              <w:tc>
                <w:tcPr>
                  <w:tcW w:w="3332" w:type="dxa"/>
                  <w:vAlign w:val="center"/>
                </w:tcPr>
                <w:p w:rsidR="00076BD0" w:rsidRPr="000040C0" w:rsidRDefault="002D08C4" w:rsidP="002D08C4">
                  <w:pPr>
                    <w:rPr>
                      <w:rFonts w:ascii="Times New Roman" w:hAnsi="Times New Roman" w:cs="Times New Roman"/>
                    </w:rPr>
                  </w:pPr>
                  <w:r w:rsidRPr="002D08C4">
                    <w:rPr>
                      <w:rFonts w:ascii="Times New Roman" w:hAnsi="Times New Roman" w:cs="Times New Roman"/>
                    </w:rPr>
                    <w:t>Отдел образования Администрации городского округа Шуя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2D08C4">
                    <w:rPr>
                      <w:rFonts w:ascii="Times New Roman" w:hAnsi="Times New Roman" w:cs="Times New Roman"/>
                    </w:rPr>
                    <w:t>заместитель начальника отдела образования</w:t>
                  </w:r>
                </w:p>
              </w:tc>
            </w:tr>
            <w:tr w:rsidR="00DF6D90" w:rsidRPr="000040C0" w:rsidTr="002D08C4">
              <w:trPr>
                <w:cantSplit/>
              </w:trPr>
              <w:tc>
                <w:tcPr>
                  <w:tcW w:w="617" w:type="dxa"/>
                  <w:vAlign w:val="center"/>
                </w:tcPr>
                <w:p w:rsidR="00076BD0" w:rsidRPr="000040C0" w:rsidRDefault="00076BD0" w:rsidP="00076BD0">
                  <w:pPr>
                    <w:pStyle w:val="a8"/>
                    <w:numPr>
                      <w:ilvl w:val="0"/>
                      <w:numId w:val="25"/>
                    </w:numPr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1" w:type="dxa"/>
                  <w:vAlign w:val="center"/>
                </w:tcPr>
                <w:p w:rsidR="00076BD0" w:rsidRPr="000040C0" w:rsidRDefault="00076BD0" w:rsidP="00076BD0">
                  <w:pPr>
                    <w:rPr>
                      <w:rFonts w:ascii="Times New Roman" w:hAnsi="Times New Roman" w:cs="Times New Roman"/>
                    </w:rPr>
                  </w:pPr>
                  <w:r w:rsidRPr="000040C0">
                    <w:rPr>
                      <w:rFonts w:ascii="Times New Roman" w:hAnsi="Times New Roman" w:cs="Times New Roman"/>
                    </w:rPr>
                    <w:t>Заволжский муниципальный район</w:t>
                  </w:r>
                </w:p>
              </w:tc>
              <w:tc>
                <w:tcPr>
                  <w:tcW w:w="2338" w:type="dxa"/>
                  <w:vAlign w:val="center"/>
                </w:tcPr>
                <w:p w:rsidR="00076BD0" w:rsidRPr="000040C0" w:rsidRDefault="00A1253D" w:rsidP="00A1253D">
                  <w:pPr>
                    <w:rPr>
                      <w:rFonts w:ascii="Times New Roman" w:hAnsi="Times New Roman" w:cs="Times New Roman"/>
                    </w:rPr>
                  </w:pPr>
                  <w:r w:rsidRPr="000040C0">
                    <w:rPr>
                      <w:rFonts w:ascii="Times New Roman" w:hAnsi="Times New Roman" w:cs="Times New Roman"/>
                    </w:rPr>
                    <w:t>Орлова Надежда Владимировна</w:t>
                  </w:r>
                </w:p>
              </w:tc>
              <w:tc>
                <w:tcPr>
                  <w:tcW w:w="3332" w:type="dxa"/>
                  <w:vAlign w:val="center"/>
                </w:tcPr>
                <w:p w:rsidR="00076BD0" w:rsidRPr="000040C0" w:rsidRDefault="00110619" w:rsidP="00076BD0">
                  <w:pPr>
                    <w:rPr>
                      <w:rFonts w:ascii="Times New Roman" w:hAnsi="Times New Roman" w:cs="Times New Roman"/>
                    </w:rPr>
                  </w:pPr>
                  <w:r w:rsidRPr="00110619">
                    <w:rPr>
                      <w:rFonts w:ascii="Times New Roman" w:hAnsi="Times New Roman" w:cs="Times New Roman"/>
                    </w:rPr>
                    <w:t>Отдел образования администрации Заволжского муниципального района, главный специалист</w:t>
                  </w:r>
                </w:p>
              </w:tc>
            </w:tr>
            <w:tr w:rsidR="00076BD0" w:rsidRPr="000040C0" w:rsidTr="002D08C4">
              <w:trPr>
                <w:cantSplit/>
              </w:trPr>
              <w:tc>
                <w:tcPr>
                  <w:tcW w:w="617" w:type="dxa"/>
                  <w:vAlign w:val="center"/>
                </w:tcPr>
                <w:p w:rsidR="00076BD0" w:rsidRPr="000040C0" w:rsidRDefault="00076BD0" w:rsidP="00076BD0">
                  <w:pPr>
                    <w:pStyle w:val="a8"/>
                    <w:numPr>
                      <w:ilvl w:val="0"/>
                      <w:numId w:val="25"/>
                    </w:numPr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1" w:type="dxa"/>
                </w:tcPr>
                <w:p w:rsidR="00076BD0" w:rsidRPr="000040C0" w:rsidRDefault="00076BD0" w:rsidP="00076BD0">
                  <w:r w:rsidRPr="000040C0">
                    <w:rPr>
                      <w:rFonts w:ascii="Times New Roman" w:hAnsi="Times New Roman" w:cs="Times New Roman"/>
                    </w:rPr>
                    <w:t>Ивановский муниципальный район</w:t>
                  </w:r>
                </w:p>
              </w:tc>
              <w:tc>
                <w:tcPr>
                  <w:tcW w:w="2338" w:type="dxa"/>
                  <w:vAlign w:val="center"/>
                </w:tcPr>
                <w:p w:rsidR="00076BD0" w:rsidRPr="000040C0" w:rsidRDefault="00F6037C" w:rsidP="00076BD0">
                  <w:pPr>
                    <w:rPr>
                      <w:rFonts w:ascii="Times New Roman" w:hAnsi="Times New Roman" w:cs="Times New Roman"/>
                    </w:rPr>
                  </w:pPr>
                  <w:r w:rsidRPr="000040C0">
                    <w:rPr>
                      <w:rFonts w:ascii="Times New Roman" w:hAnsi="Times New Roman" w:cs="Times New Roman"/>
                    </w:rPr>
                    <w:t>Чистякова Мария Александровна</w:t>
                  </w:r>
                </w:p>
              </w:tc>
              <w:tc>
                <w:tcPr>
                  <w:tcW w:w="3332" w:type="dxa"/>
                  <w:vAlign w:val="center"/>
                </w:tcPr>
                <w:p w:rsidR="00076BD0" w:rsidRPr="000040C0" w:rsidRDefault="00817D82" w:rsidP="00076BD0">
                  <w:pPr>
                    <w:rPr>
                      <w:rFonts w:ascii="Times New Roman" w:hAnsi="Times New Roman" w:cs="Times New Roman"/>
                    </w:rPr>
                  </w:pPr>
                  <w:r w:rsidRPr="00817D82">
                    <w:rPr>
                      <w:rFonts w:ascii="Times New Roman" w:hAnsi="Times New Roman" w:cs="Times New Roman"/>
                    </w:rPr>
                    <w:t>Управление образования администрации Ивановского муниципального района, заместитель начальника</w:t>
                  </w:r>
                </w:p>
              </w:tc>
            </w:tr>
            <w:tr w:rsidR="00076BD0" w:rsidRPr="000040C0" w:rsidTr="002D08C4">
              <w:trPr>
                <w:cantSplit/>
              </w:trPr>
              <w:tc>
                <w:tcPr>
                  <w:tcW w:w="617" w:type="dxa"/>
                  <w:vAlign w:val="center"/>
                </w:tcPr>
                <w:p w:rsidR="00076BD0" w:rsidRPr="000040C0" w:rsidRDefault="00076BD0" w:rsidP="00076BD0">
                  <w:pPr>
                    <w:pStyle w:val="a8"/>
                    <w:numPr>
                      <w:ilvl w:val="0"/>
                      <w:numId w:val="25"/>
                    </w:numPr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1" w:type="dxa"/>
                  <w:vAlign w:val="center"/>
                </w:tcPr>
                <w:p w:rsidR="00076BD0" w:rsidRPr="000040C0" w:rsidRDefault="00076BD0" w:rsidP="00BB721F">
                  <w:r w:rsidRPr="000040C0">
                    <w:rPr>
                      <w:rFonts w:ascii="Times New Roman" w:hAnsi="Times New Roman" w:cs="Times New Roman"/>
                    </w:rPr>
                    <w:t>Ильинский муниципальный район</w:t>
                  </w:r>
                </w:p>
              </w:tc>
              <w:tc>
                <w:tcPr>
                  <w:tcW w:w="2338" w:type="dxa"/>
                  <w:vAlign w:val="center"/>
                </w:tcPr>
                <w:p w:rsidR="00076BD0" w:rsidRPr="000040C0" w:rsidRDefault="0049096F" w:rsidP="00076BD0">
                  <w:pPr>
                    <w:rPr>
                      <w:rFonts w:ascii="Times New Roman" w:hAnsi="Times New Roman" w:cs="Times New Roman"/>
                    </w:rPr>
                  </w:pPr>
                  <w:r w:rsidRPr="000040C0">
                    <w:rPr>
                      <w:rFonts w:ascii="Times New Roman" w:hAnsi="Times New Roman" w:cs="Times New Roman"/>
                    </w:rPr>
                    <w:t>Удалова Любовь Алексеевна</w:t>
                  </w:r>
                </w:p>
              </w:tc>
              <w:tc>
                <w:tcPr>
                  <w:tcW w:w="3332" w:type="dxa"/>
                  <w:vAlign w:val="center"/>
                </w:tcPr>
                <w:p w:rsidR="00076BD0" w:rsidRPr="000040C0" w:rsidRDefault="00507649" w:rsidP="00076BD0">
                  <w:pPr>
                    <w:rPr>
                      <w:rFonts w:ascii="Times New Roman" w:hAnsi="Times New Roman" w:cs="Times New Roman"/>
                    </w:rPr>
                  </w:pPr>
                  <w:r w:rsidRPr="00507649">
                    <w:rPr>
                      <w:rFonts w:ascii="Times New Roman" w:hAnsi="Times New Roman" w:cs="Times New Roman"/>
                    </w:rPr>
                    <w:t>Отдел образо</w:t>
                  </w:r>
                  <w:r w:rsidR="00817D82">
                    <w:rPr>
                      <w:rFonts w:ascii="Times New Roman" w:hAnsi="Times New Roman" w:cs="Times New Roman"/>
                    </w:rPr>
                    <w:t xml:space="preserve">вания администрации Ильинского </w:t>
                  </w:r>
                  <w:r w:rsidRPr="00507649">
                    <w:rPr>
                      <w:rFonts w:ascii="Times New Roman" w:hAnsi="Times New Roman" w:cs="Times New Roman"/>
                    </w:rPr>
                    <w:t>муниципального района, главный специалист</w:t>
                  </w:r>
                </w:p>
              </w:tc>
            </w:tr>
            <w:tr w:rsidR="00076BD0" w:rsidRPr="000040C0" w:rsidTr="002D08C4">
              <w:trPr>
                <w:cantSplit/>
              </w:trPr>
              <w:tc>
                <w:tcPr>
                  <w:tcW w:w="617" w:type="dxa"/>
                  <w:vAlign w:val="center"/>
                </w:tcPr>
                <w:p w:rsidR="00076BD0" w:rsidRPr="000040C0" w:rsidRDefault="00076BD0" w:rsidP="00076BD0">
                  <w:pPr>
                    <w:pStyle w:val="a8"/>
                    <w:numPr>
                      <w:ilvl w:val="0"/>
                      <w:numId w:val="25"/>
                    </w:numPr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1" w:type="dxa"/>
                  <w:vAlign w:val="center"/>
                </w:tcPr>
                <w:p w:rsidR="00076BD0" w:rsidRPr="000040C0" w:rsidRDefault="00076BD0" w:rsidP="00BB721F">
                  <w:r w:rsidRPr="000040C0">
                    <w:rPr>
                      <w:rFonts w:ascii="Times New Roman" w:hAnsi="Times New Roman" w:cs="Times New Roman"/>
                    </w:rPr>
                    <w:t>Кинешемский муниципальный район</w:t>
                  </w:r>
                </w:p>
              </w:tc>
              <w:tc>
                <w:tcPr>
                  <w:tcW w:w="2338" w:type="dxa"/>
                  <w:vAlign w:val="center"/>
                </w:tcPr>
                <w:p w:rsidR="00076BD0" w:rsidRPr="000040C0" w:rsidRDefault="000A498C" w:rsidP="00076BD0">
                  <w:pPr>
                    <w:rPr>
                      <w:rFonts w:ascii="Times New Roman" w:hAnsi="Times New Roman" w:cs="Times New Roman"/>
                    </w:rPr>
                  </w:pPr>
                  <w:r w:rsidRPr="000040C0">
                    <w:rPr>
                      <w:rFonts w:ascii="Times New Roman" w:hAnsi="Times New Roman" w:cs="Times New Roman"/>
                    </w:rPr>
                    <w:t>Медведева Елена Владимировна</w:t>
                  </w:r>
                </w:p>
              </w:tc>
              <w:tc>
                <w:tcPr>
                  <w:tcW w:w="3332" w:type="dxa"/>
                  <w:vAlign w:val="center"/>
                </w:tcPr>
                <w:p w:rsidR="00C173BE" w:rsidRPr="00C173BE" w:rsidRDefault="00C173BE" w:rsidP="00C173BE">
                  <w:pPr>
                    <w:rPr>
                      <w:rFonts w:ascii="Times New Roman" w:hAnsi="Times New Roman" w:cs="Times New Roman"/>
                    </w:rPr>
                  </w:pPr>
                  <w:r w:rsidRPr="00C173BE">
                    <w:rPr>
                      <w:rFonts w:ascii="Times New Roman" w:hAnsi="Times New Roman" w:cs="Times New Roman"/>
                    </w:rPr>
                    <w:t xml:space="preserve">МКУ КМР «ИМЦ», </w:t>
                  </w:r>
                </w:p>
                <w:p w:rsidR="00076BD0" w:rsidRPr="000040C0" w:rsidRDefault="00C173BE" w:rsidP="00C173BE">
                  <w:pPr>
                    <w:rPr>
                      <w:rFonts w:ascii="Times New Roman" w:hAnsi="Times New Roman" w:cs="Times New Roman"/>
                    </w:rPr>
                  </w:pPr>
                  <w:r w:rsidRPr="00C173BE">
                    <w:rPr>
                      <w:rFonts w:ascii="Times New Roman" w:hAnsi="Times New Roman" w:cs="Times New Roman"/>
                    </w:rPr>
                    <w:t>Заместитель директора</w:t>
                  </w:r>
                </w:p>
              </w:tc>
            </w:tr>
            <w:tr w:rsidR="00076BD0" w:rsidRPr="000040C0" w:rsidTr="002D08C4">
              <w:trPr>
                <w:cantSplit/>
              </w:trPr>
              <w:tc>
                <w:tcPr>
                  <w:tcW w:w="617" w:type="dxa"/>
                  <w:vAlign w:val="center"/>
                </w:tcPr>
                <w:p w:rsidR="00076BD0" w:rsidRPr="000040C0" w:rsidRDefault="00076BD0" w:rsidP="00076BD0">
                  <w:pPr>
                    <w:pStyle w:val="a8"/>
                    <w:numPr>
                      <w:ilvl w:val="0"/>
                      <w:numId w:val="25"/>
                    </w:numPr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1" w:type="dxa"/>
                  <w:vAlign w:val="center"/>
                </w:tcPr>
                <w:p w:rsidR="00076BD0" w:rsidRPr="000040C0" w:rsidRDefault="00076BD0" w:rsidP="00BB721F">
                  <w:pPr>
                    <w:rPr>
                      <w:rFonts w:ascii="Times New Roman" w:hAnsi="Times New Roman" w:cs="Times New Roman"/>
                    </w:rPr>
                  </w:pPr>
                  <w:r w:rsidRPr="000040C0">
                    <w:rPr>
                      <w:rFonts w:ascii="Times New Roman" w:hAnsi="Times New Roman" w:cs="Times New Roman"/>
                    </w:rPr>
                    <w:t>Комсомольский муниципальный район</w:t>
                  </w:r>
                </w:p>
              </w:tc>
              <w:tc>
                <w:tcPr>
                  <w:tcW w:w="2338" w:type="dxa"/>
                  <w:vAlign w:val="center"/>
                </w:tcPr>
                <w:p w:rsidR="00076BD0" w:rsidRPr="000040C0" w:rsidRDefault="00803DBF" w:rsidP="00076BD0">
                  <w:pPr>
                    <w:rPr>
                      <w:rFonts w:ascii="Times New Roman" w:hAnsi="Times New Roman" w:cs="Times New Roman"/>
                    </w:rPr>
                  </w:pPr>
                  <w:r w:rsidRPr="000040C0">
                    <w:rPr>
                      <w:rFonts w:ascii="Times New Roman" w:hAnsi="Times New Roman" w:cs="Times New Roman"/>
                    </w:rPr>
                    <w:t>Мусина Алена Геннадьевна</w:t>
                  </w:r>
                </w:p>
              </w:tc>
              <w:tc>
                <w:tcPr>
                  <w:tcW w:w="3332" w:type="dxa"/>
                  <w:vAlign w:val="center"/>
                </w:tcPr>
                <w:p w:rsidR="00076BD0" w:rsidRPr="000040C0" w:rsidRDefault="002D08C4" w:rsidP="002D08C4">
                  <w:pPr>
                    <w:rPr>
                      <w:rFonts w:ascii="Times New Roman" w:hAnsi="Times New Roman" w:cs="Times New Roman"/>
                    </w:rPr>
                  </w:pPr>
                  <w:r w:rsidRPr="002D08C4">
                    <w:rPr>
                      <w:rFonts w:ascii="Times New Roman" w:hAnsi="Times New Roman" w:cs="Times New Roman"/>
                    </w:rPr>
                    <w:t>Управлени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 w:rsidRPr="002D08C4">
                    <w:rPr>
                      <w:rFonts w:ascii="Times New Roman" w:hAnsi="Times New Roman" w:cs="Times New Roman"/>
                    </w:rPr>
                    <w:t xml:space="preserve"> образования Администрации Комсомольского муниципального района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2D08C4">
                    <w:rPr>
                      <w:rFonts w:ascii="Times New Roman" w:hAnsi="Times New Roman" w:cs="Times New Roman"/>
                    </w:rPr>
                    <w:t>консультант Управления образования по вопросам общего образования</w:t>
                  </w:r>
                </w:p>
              </w:tc>
            </w:tr>
            <w:tr w:rsidR="00076BD0" w:rsidRPr="000040C0" w:rsidTr="002D08C4">
              <w:trPr>
                <w:cantSplit/>
              </w:trPr>
              <w:tc>
                <w:tcPr>
                  <w:tcW w:w="617" w:type="dxa"/>
                  <w:vAlign w:val="center"/>
                </w:tcPr>
                <w:p w:rsidR="00076BD0" w:rsidRPr="000040C0" w:rsidRDefault="00076BD0" w:rsidP="00076BD0">
                  <w:pPr>
                    <w:pStyle w:val="a8"/>
                    <w:numPr>
                      <w:ilvl w:val="0"/>
                      <w:numId w:val="25"/>
                    </w:numPr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1" w:type="dxa"/>
                  <w:vAlign w:val="center"/>
                </w:tcPr>
                <w:p w:rsidR="00076BD0" w:rsidRPr="000040C0" w:rsidRDefault="00076BD0" w:rsidP="00BB721F">
                  <w:proofErr w:type="spellStart"/>
                  <w:r w:rsidRPr="000040C0">
                    <w:rPr>
                      <w:rFonts w:ascii="Times New Roman" w:hAnsi="Times New Roman" w:cs="Times New Roman"/>
                    </w:rPr>
                    <w:t>Лежневский</w:t>
                  </w:r>
                  <w:proofErr w:type="spellEnd"/>
                  <w:r w:rsidRPr="000040C0">
                    <w:rPr>
                      <w:rFonts w:ascii="Times New Roman" w:hAnsi="Times New Roman" w:cs="Times New Roman"/>
                    </w:rPr>
                    <w:t xml:space="preserve"> муниципальный район</w:t>
                  </w:r>
                </w:p>
              </w:tc>
              <w:tc>
                <w:tcPr>
                  <w:tcW w:w="2338" w:type="dxa"/>
                  <w:vAlign w:val="center"/>
                </w:tcPr>
                <w:p w:rsidR="00076BD0" w:rsidRPr="000040C0" w:rsidRDefault="00803DBF" w:rsidP="00076BD0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040C0">
                    <w:rPr>
                      <w:rFonts w:ascii="Times New Roman" w:hAnsi="Times New Roman" w:cs="Times New Roman"/>
                    </w:rPr>
                    <w:t>Фатина</w:t>
                  </w:r>
                  <w:proofErr w:type="spellEnd"/>
                  <w:r w:rsidRPr="000040C0">
                    <w:rPr>
                      <w:rFonts w:ascii="Times New Roman" w:hAnsi="Times New Roman" w:cs="Times New Roman"/>
                    </w:rPr>
                    <w:t xml:space="preserve"> Любовь Владимировна</w:t>
                  </w:r>
                </w:p>
              </w:tc>
              <w:tc>
                <w:tcPr>
                  <w:tcW w:w="3332" w:type="dxa"/>
                  <w:vAlign w:val="center"/>
                </w:tcPr>
                <w:p w:rsidR="00076BD0" w:rsidRPr="000040C0" w:rsidRDefault="00176718" w:rsidP="00076BD0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76718">
                    <w:rPr>
                      <w:rFonts w:ascii="Times New Roman" w:hAnsi="Times New Roman" w:cs="Times New Roman"/>
                    </w:rPr>
                    <w:t>Лежневский</w:t>
                  </w:r>
                  <w:proofErr w:type="spellEnd"/>
                  <w:r w:rsidRPr="00176718">
                    <w:rPr>
                      <w:rFonts w:ascii="Times New Roman" w:hAnsi="Times New Roman" w:cs="Times New Roman"/>
                    </w:rPr>
                    <w:t xml:space="preserve"> районный отдел образования, ведущий специалист</w:t>
                  </w:r>
                </w:p>
              </w:tc>
            </w:tr>
            <w:tr w:rsidR="00076BD0" w:rsidRPr="000040C0" w:rsidTr="002D08C4">
              <w:trPr>
                <w:cantSplit/>
              </w:trPr>
              <w:tc>
                <w:tcPr>
                  <w:tcW w:w="617" w:type="dxa"/>
                  <w:vAlign w:val="center"/>
                </w:tcPr>
                <w:p w:rsidR="00076BD0" w:rsidRPr="000040C0" w:rsidRDefault="00076BD0" w:rsidP="00076BD0">
                  <w:pPr>
                    <w:pStyle w:val="a8"/>
                    <w:numPr>
                      <w:ilvl w:val="0"/>
                      <w:numId w:val="25"/>
                    </w:numPr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1" w:type="dxa"/>
                  <w:vAlign w:val="center"/>
                </w:tcPr>
                <w:p w:rsidR="00076BD0" w:rsidRPr="000040C0" w:rsidRDefault="00076BD0" w:rsidP="00BB721F">
                  <w:proofErr w:type="spellStart"/>
                  <w:r w:rsidRPr="000040C0">
                    <w:rPr>
                      <w:rFonts w:ascii="Times New Roman" w:hAnsi="Times New Roman" w:cs="Times New Roman"/>
                    </w:rPr>
                    <w:t>Лухский</w:t>
                  </w:r>
                  <w:proofErr w:type="spellEnd"/>
                  <w:r w:rsidRPr="000040C0">
                    <w:rPr>
                      <w:rFonts w:ascii="Times New Roman" w:hAnsi="Times New Roman" w:cs="Times New Roman"/>
                    </w:rPr>
                    <w:t xml:space="preserve"> муниципальный район</w:t>
                  </w:r>
                </w:p>
              </w:tc>
              <w:tc>
                <w:tcPr>
                  <w:tcW w:w="2338" w:type="dxa"/>
                  <w:vAlign w:val="center"/>
                </w:tcPr>
                <w:p w:rsidR="00076BD0" w:rsidRPr="000040C0" w:rsidRDefault="00803DBF" w:rsidP="00FB3E31">
                  <w:pPr>
                    <w:rPr>
                      <w:rFonts w:ascii="Times New Roman" w:hAnsi="Times New Roman" w:cs="Times New Roman"/>
                    </w:rPr>
                  </w:pPr>
                  <w:r w:rsidRPr="000040C0">
                    <w:rPr>
                      <w:rFonts w:ascii="Times New Roman" w:hAnsi="Times New Roman" w:cs="Times New Roman"/>
                    </w:rPr>
                    <w:t>Рыжакова Наталия Николаевна</w:t>
                  </w:r>
                </w:p>
              </w:tc>
              <w:tc>
                <w:tcPr>
                  <w:tcW w:w="3332" w:type="dxa"/>
                  <w:vAlign w:val="center"/>
                </w:tcPr>
                <w:p w:rsidR="00076BD0" w:rsidRPr="000040C0" w:rsidRDefault="000040C0" w:rsidP="00076BD0">
                  <w:pPr>
                    <w:rPr>
                      <w:rFonts w:ascii="Times New Roman" w:hAnsi="Times New Roman" w:cs="Times New Roman"/>
                    </w:rPr>
                  </w:pPr>
                  <w:r w:rsidRPr="000040C0">
                    <w:rPr>
                      <w:rFonts w:ascii="Times New Roman" w:hAnsi="Times New Roman" w:cs="Times New Roman"/>
                    </w:rPr>
                    <w:t xml:space="preserve">Отдел образования и делам молодежи администрации </w:t>
                  </w:r>
                  <w:proofErr w:type="spellStart"/>
                  <w:r w:rsidRPr="000040C0">
                    <w:rPr>
                      <w:rFonts w:ascii="Times New Roman" w:hAnsi="Times New Roman" w:cs="Times New Roman"/>
                    </w:rPr>
                    <w:t>Лухского</w:t>
                  </w:r>
                  <w:proofErr w:type="spellEnd"/>
                  <w:r w:rsidRPr="000040C0">
                    <w:rPr>
                      <w:rFonts w:ascii="Times New Roman" w:hAnsi="Times New Roman" w:cs="Times New Roman"/>
                    </w:rPr>
                    <w:t xml:space="preserve"> муниципального района, главный спец</w:t>
                  </w:r>
                  <w:r>
                    <w:rPr>
                      <w:rFonts w:ascii="Times New Roman" w:hAnsi="Times New Roman" w:cs="Times New Roman"/>
                    </w:rPr>
                    <w:t xml:space="preserve">иалист по общему и дошкольному </w:t>
                  </w:r>
                  <w:r w:rsidRPr="000040C0">
                    <w:rPr>
                      <w:rFonts w:ascii="Times New Roman" w:hAnsi="Times New Roman" w:cs="Times New Roman"/>
                    </w:rPr>
                    <w:t>обучению</w:t>
                  </w:r>
                </w:p>
              </w:tc>
            </w:tr>
            <w:tr w:rsidR="00076BD0" w:rsidRPr="000040C0" w:rsidTr="002D08C4">
              <w:trPr>
                <w:cantSplit/>
              </w:trPr>
              <w:tc>
                <w:tcPr>
                  <w:tcW w:w="617" w:type="dxa"/>
                  <w:vAlign w:val="center"/>
                </w:tcPr>
                <w:p w:rsidR="00076BD0" w:rsidRPr="000040C0" w:rsidRDefault="00076BD0" w:rsidP="00076BD0">
                  <w:pPr>
                    <w:pStyle w:val="a8"/>
                    <w:numPr>
                      <w:ilvl w:val="0"/>
                      <w:numId w:val="25"/>
                    </w:numPr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1" w:type="dxa"/>
                  <w:vAlign w:val="center"/>
                </w:tcPr>
                <w:p w:rsidR="00076BD0" w:rsidRPr="000040C0" w:rsidRDefault="00076BD0" w:rsidP="00BB721F">
                  <w:r w:rsidRPr="000040C0">
                    <w:rPr>
                      <w:rFonts w:ascii="Times New Roman" w:hAnsi="Times New Roman" w:cs="Times New Roman"/>
                    </w:rPr>
                    <w:t>Палехский муниципальный район</w:t>
                  </w:r>
                </w:p>
              </w:tc>
              <w:tc>
                <w:tcPr>
                  <w:tcW w:w="2338" w:type="dxa"/>
                  <w:vAlign w:val="center"/>
                </w:tcPr>
                <w:p w:rsidR="00076BD0" w:rsidRPr="000040C0" w:rsidRDefault="00803DBF" w:rsidP="00076BD0">
                  <w:pPr>
                    <w:rPr>
                      <w:rFonts w:ascii="Times New Roman" w:hAnsi="Times New Roman" w:cs="Times New Roman"/>
                    </w:rPr>
                  </w:pPr>
                  <w:r w:rsidRPr="000040C0">
                    <w:rPr>
                      <w:rFonts w:ascii="Times New Roman" w:hAnsi="Times New Roman" w:cs="Times New Roman"/>
                    </w:rPr>
                    <w:t>Брызгалова Юлия Анатольевна</w:t>
                  </w:r>
                </w:p>
              </w:tc>
              <w:tc>
                <w:tcPr>
                  <w:tcW w:w="3332" w:type="dxa"/>
                  <w:vAlign w:val="center"/>
                </w:tcPr>
                <w:p w:rsidR="001402AD" w:rsidRPr="001402AD" w:rsidRDefault="001402AD" w:rsidP="001402AD">
                  <w:pPr>
                    <w:rPr>
                      <w:rFonts w:ascii="Times New Roman" w:hAnsi="Times New Roman" w:cs="Times New Roman"/>
                    </w:rPr>
                  </w:pPr>
                  <w:r w:rsidRPr="001402AD">
                    <w:rPr>
                      <w:rFonts w:ascii="Times New Roman" w:hAnsi="Times New Roman" w:cs="Times New Roman"/>
                    </w:rPr>
                    <w:t>Отдел образования администрации Палехского муниципального района</w:t>
                  </w:r>
                </w:p>
                <w:p w:rsidR="00076BD0" w:rsidRPr="000040C0" w:rsidRDefault="001402AD" w:rsidP="001402AD">
                  <w:pPr>
                    <w:rPr>
                      <w:rFonts w:ascii="Times New Roman" w:hAnsi="Times New Roman" w:cs="Times New Roman"/>
                    </w:rPr>
                  </w:pPr>
                  <w:r w:rsidRPr="001402AD">
                    <w:rPr>
                      <w:rFonts w:ascii="Times New Roman" w:hAnsi="Times New Roman" w:cs="Times New Roman"/>
                    </w:rPr>
                    <w:t>главный специалист</w:t>
                  </w:r>
                </w:p>
              </w:tc>
            </w:tr>
            <w:tr w:rsidR="00076BD0" w:rsidRPr="000040C0" w:rsidTr="002D08C4">
              <w:trPr>
                <w:cantSplit/>
              </w:trPr>
              <w:tc>
                <w:tcPr>
                  <w:tcW w:w="617" w:type="dxa"/>
                  <w:vAlign w:val="center"/>
                </w:tcPr>
                <w:p w:rsidR="00076BD0" w:rsidRPr="000040C0" w:rsidRDefault="00076BD0" w:rsidP="00076BD0">
                  <w:pPr>
                    <w:pStyle w:val="a8"/>
                    <w:numPr>
                      <w:ilvl w:val="0"/>
                      <w:numId w:val="25"/>
                    </w:numPr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1" w:type="dxa"/>
                  <w:vAlign w:val="center"/>
                </w:tcPr>
                <w:p w:rsidR="00076BD0" w:rsidRPr="000040C0" w:rsidRDefault="00076BD0" w:rsidP="00BB721F">
                  <w:r w:rsidRPr="000040C0">
                    <w:rPr>
                      <w:rFonts w:ascii="Times New Roman" w:hAnsi="Times New Roman" w:cs="Times New Roman"/>
                    </w:rPr>
                    <w:t>Пестяковский муниципальный район</w:t>
                  </w:r>
                </w:p>
              </w:tc>
              <w:tc>
                <w:tcPr>
                  <w:tcW w:w="2338" w:type="dxa"/>
                  <w:vAlign w:val="center"/>
                </w:tcPr>
                <w:p w:rsidR="00076BD0" w:rsidRPr="000040C0" w:rsidRDefault="00803DBF" w:rsidP="00BF0B38">
                  <w:pPr>
                    <w:rPr>
                      <w:rFonts w:ascii="Times New Roman" w:hAnsi="Times New Roman" w:cs="Times New Roman"/>
                    </w:rPr>
                  </w:pPr>
                  <w:r w:rsidRPr="000040C0">
                    <w:rPr>
                      <w:rFonts w:ascii="Times New Roman" w:hAnsi="Times New Roman" w:cs="Times New Roman"/>
                    </w:rPr>
                    <w:t>Романова Наталья Геннадьевна</w:t>
                  </w:r>
                </w:p>
              </w:tc>
              <w:tc>
                <w:tcPr>
                  <w:tcW w:w="3332" w:type="dxa"/>
                  <w:vAlign w:val="center"/>
                </w:tcPr>
                <w:p w:rsidR="00076BD0" w:rsidRPr="000040C0" w:rsidRDefault="007A76AB" w:rsidP="00076BD0">
                  <w:pPr>
                    <w:rPr>
                      <w:rFonts w:ascii="Times New Roman" w:hAnsi="Times New Roman" w:cs="Times New Roman"/>
                    </w:rPr>
                  </w:pPr>
                  <w:r w:rsidRPr="007A76AB">
                    <w:rPr>
                      <w:rFonts w:ascii="Times New Roman" w:hAnsi="Times New Roman" w:cs="Times New Roman"/>
                    </w:rPr>
                    <w:t xml:space="preserve">Отдел образования администрации </w:t>
                  </w:r>
                  <w:proofErr w:type="spellStart"/>
                  <w:r w:rsidRPr="007A76AB">
                    <w:rPr>
                      <w:rFonts w:ascii="Times New Roman" w:hAnsi="Times New Roman" w:cs="Times New Roman"/>
                    </w:rPr>
                    <w:t>Пестяковского</w:t>
                  </w:r>
                  <w:proofErr w:type="spellEnd"/>
                  <w:r w:rsidRPr="007A76AB">
                    <w:rPr>
                      <w:rFonts w:ascii="Times New Roman" w:hAnsi="Times New Roman" w:cs="Times New Roman"/>
                    </w:rPr>
                    <w:t xml:space="preserve"> муниципального района, ведущий инспектор</w:t>
                  </w:r>
                </w:p>
              </w:tc>
            </w:tr>
            <w:tr w:rsidR="00076BD0" w:rsidRPr="000040C0" w:rsidTr="002D08C4">
              <w:trPr>
                <w:cantSplit/>
              </w:trPr>
              <w:tc>
                <w:tcPr>
                  <w:tcW w:w="617" w:type="dxa"/>
                  <w:vAlign w:val="center"/>
                </w:tcPr>
                <w:p w:rsidR="00076BD0" w:rsidRPr="000040C0" w:rsidRDefault="00076BD0" w:rsidP="00076BD0">
                  <w:pPr>
                    <w:pStyle w:val="a8"/>
                    <w:numPr>
                      <w:ilvl w:val="0"/>
                      <w:numId w:val="25"/>
                    </w:numPr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1" w:type="dxa"/>
                  <w:vAlign w:val="center"/>
                </w:tcPr>
                <w:p w:rsidR="00076BD0" w:rsidRPr="000040C0" w:rsidRDefault="00076BD0" w:rsidP="00BB721F">
                  <w:r w:rsidRPr="000040C0">
                    <w:rPr>
                      <w:rFonts w:ascii="Times New Roman" w:hAnsi="Times New Roman" w:cs="Times New Roman"/>
                    </w:rPr>
                    <w:t>Приволжский муниципальный район</w:t>
                  </w:r>
                </w:p>
              </w:tc>
              <w:tc>
                <w:tcPr>
                  <w:tcW w:w="2338" w:type="dxa"/>
                  <w:vAlign w:val="center"/>
                </w:tcPr>
                <w:p w:rsidR="00076BD0" w:rsidRPr="000040C0" w:rsidRDefault="00803DBF" w:rsidP="00076BD0">
                  <w:pPr>
                    <w:rPr>
                      <w:rFonts w:ascii="Times New Roman" w:hAnsi="Times New Roman" w:cs="Times New Roman"/>
                    </w:rPr>
                  </w:pPr>
                  <w:r w:rsidRPr="000040C0">
                    <w:rPr>
                      <w:rFonts w:ascii="Times New Roman" w:hAnsi="Times New Roman" w:cs="Times New Roman"/>
                    </w:rPr>
                    <w:t>Барашкова Елена Борисовна</w:t>
                  </w:r>
                </w:p>
              </w:tc>
              <w:tc>
                <w:tcPr>
                  <w:tcW w:w="3332" w:type="dxa"/>
                  <w:vAlign w:val="center"/>
                </w:tcPr>
                <w:p w:rsidR="00076BD0" w:rsidRPr="000040C0" w:rsidRDefault="0084517E" w:rsidP="00076BD0">
                  <w:pPr>
                    <w:rPr>
                      <w:rFonts w:ascii="Times New Roman" w:hAnsi="Times New Roman" w:cs="Times New Roman"/>
                    </w:rPr>
                  </w:pPr>
                  <w:r w:rsidRPr="0084517E">
                    <w:rPr>
                      <w:rFonts w:ascii="Times New Roman" w:hAnsi="Times New Roman" w:cs="Times New Roman"/>
                    </w:rPr>
                    <w:t>МКУ отдел образования администрации Приволжского муниципального района, методист</w:t>
                  </w:r>
                </w:p>
              </w:tc>
            </w:tr>
            <w:tr w:rsidR="00076BD0" w:rsidRPr="000040C0" w:rsidTr="002D08C4">
              <w:trPr>
                <w:cantSplit/>
              </w:trPr>
              <w:tc>
                <w:tcPr>
                  <w:tcW w:w="617" w:type="dxa"/>
                  <w:vAlign w:val="center"/>
                </w:tcPr>
                <w:p w:rsidR="00076BD0" w:rsidRPr="000040C0" w:rsidRDefault="00076BD0" w:rsidP="00076BD0">
                  <w:pPr>
                    <w:pStyle w:val="a8"/>
                    <w:numPr>
                      <w:ilvl w:val="0"/>
                      <w:numId w:val="25"/>
                    </w:numPr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1" w:type="dxa"/>
                  <w:vAlign w:val="center"/>
                </w:tcPr>
                <w:p w:rsidR="00076BD0" w:rsidRPr="000040C0" w:rsidRDefault="00076BD0" w:rsidP="00BB721F">
                  <w:r w:rsidRPr="000040C0">
                    <w:rPr>
                      <w:rFonts w:ascii="Times New Roman" w:hAnsi="Times New Roman" w:cs="Times New Roman"/>
                    </w:rPr>
                    <w:t>Пучежский муниципальный район</w:t>
                  </w:r>
                </w:p>
              </w:tc>
              <w:tc>
                <w:tcPr>
                  <w:tcW w:w="2338" w:type="dxa"/>
                  <w:vAlign w:val="center"/>
                </w:tcPr>
                <w:p w:rsidR="00076BD0" w:rsidRPr="000040C0" w:rsidRDefault="003A68A0" w:rsidP="00076BD0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040C0">
                    <w:rPr>
                      <w:rFonts w:ascii="Times New Roman" w:hAnsi="Times New Roman" w:cs="Times New Roman"/>
                    </w:rPr>
                    <w:t>Седнева</w:t>
                  </w:r>
                  <w:proofErr w:type="spellEnd"/>
                  <w:r w:rsidRPr="000040C0">
                    <w:rPr>
                      <w:rFonts w:ascii="Times New Roman" w:hAnsi="Times New Roman" w:cs="Times New Roman"/>
                    </w:rPr>
                    <w:t xml:space="preserve"> Галина Николаевна</w:t>
                  </w:r>
                </w:p>
              </w:tc>
              <w:tc>
                <w:tcPr>
                  <w:tcW w:w="3332" w:type="dxa"/>
                  <w:vAlign w:val="center"/>
                </w:tcPr>
                <w:p w:rsidR="00076BD0" w:rsidRPr="000040C0" w:rsidRDefault="00CC5268" w:rsidP="00076BD0">
                  <w:pPr>
                    <w:rPr>
                      <w:rFonts w:ascii="Times New Roman" w:hAnsi="Times New Roman" w:cs="Times New Roman"/>
                    </w:rPr>
                  </w:pPr>
                  <w:r w:rsidRPr="00CC5268">
                    <w:rPr>
                      <w:rFonts w:ascii="Times New Roman" w:hAnsi="Times New Roman" w:cs="Times New Roman"/>
                    </w:rPr>
                    <w:t xml:space="preserve">Отдел образования и делам молодежи администрации </w:t>
                  </w:r>
                  <w:proofErr w:type="spellStart"/>
                  <w:r w:rsidRPr="00CC5268">
                    <w:rPr>
                      <w:rFonts w:ascii="Times New Roman" w:hAnsi="Times New Roman" w:cs="Times New Roman"/>
                    </w:rPr>
                    <w:t>Пучежского</w:t>
                  </w:r>
                  <w:proofErr w:type="spellEnd"/>
                  <w:r w:rsidRPr="00CC5268">
                    <w:rPr>
                      <w:rFonts w:ascii="Times New Roman" w:hAnsi="Times New Roman" w:cs="Times New Roman"/>
                    </w:rPr>
                    <w:t xml:space="preserve"> муниципального района, консультант</w:t>
                  </w:r>
                </w:p>
              </w:tc>
            </w:tr>
            <w:tr w:rsidR="00076BD0" w:rsidRPr="000040C0" w:rsidTr="002D08C4">
              <w:trPr>
                <w:cantSplit/>
              </w:trPr>
              <w:tc>
                <w:tcPr>
                  <w:tcW w:w="617" w:type="dxa"/>
                  <w:vAlign w:val="center"/>
                </w:tcPr>
                <w:p w:rsidR="00076BD0" w:rsidRPr="000040C0" w:rsidRDefault="00076BD0" w:rsidP="00076BD0">
                  <w:pPr>
                    <w:pStyle w:val="a8"/>
                    <w:numPr>
                      <w:ilvl w:val="0"/>
                      <w:numId w:val="25"/>
                    </w:numPr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1" w:type="dxa"/>
                  <w:vAlign w:val="center"/>
                </w:tcPr>
                <w:p w:rsidR="00076BD0" w:rsidRPr="000040C0" w:rsidRDefault="00076BD0" w:rsidP="00BB721F">
                  <w:pPr>
                    <w:rPr>
                      <w:rFonts w:ascii="Times New Roman" w:hAnsi="Times New Roman" w:cs="Times New Roman"/>
                    </w:rPr>
                  </w:pPr>
                  <w:r w:rsidRPr="000040C0">
                    <w:rPr>
                      <w:rFonts w:ascii="Times New Roman" w:hAnsi="Times New Roman" w:cs="Times New Roman"/>
                    </w:rPr>
                    <w:t>Родниковский муниципальный район</w:t>
                  </w:r>
                </w:p>
              </w:tc>
              <w:tc>
                <w:tcPr>
                  <w:tcW w:w="2338" w:type="dxa"/>
                  <w:vAlign w:val="center"/>
                </w:tcPr>
                <w:p w:rsidR="00076BD0" w:rsidRPr="000040C0" w:rsidRDefault="004255EE" w:rsidP="00076BD0">
                  <w:pPr>
                    <w:rPr>
                      <w:rFonts w:ascii="Times New Roman" w:hAnsi="Times New Roman" w:cs="Times New Roman"/>
                    </w:rPr>
                  </w:pPr>
                  <w:r w:rsidRPr="000040C0">
                    <w:rPr>
                      <w:rFonts w:ascii="Times New Roman" w:hAnsi="Times New Roman" w:cs="Times New Roman"/>
                    </w:rPr>
                    <w:t>Лебедев Иван Евгеньевич</w:t>
                  </w:r>
                </w:p>
              </w:tc>
              <w:tc>
                <w:tcPr>
                  <w:tcW w:w="3332" w:type="dxa"/>
                  <w:vAlign w:val="center"/>
                </w:tcPr>
                <w:p w:rsidR="00076BD0" w:rsidRPr="000040C0" w:rsidRDefault="00526E13" w:rsidP="00076BD0">
                  <w:pPr>
                    <w:rPr>
                      <w:rFonts w:ascii="Times New Roman" w:hAnsi="Times New Roman" w:cs="Times New Roman"/>
                    </w:rPr>
                  </w:pPr>
                  <w:r w:rsidRPr="00526E13">
                    <w:rPr>
                      <w:rFonts w:ascii="Times New Roman" w:hAnsi="Times New Roman" w:cs="Times New Roman"/>
                    </w:rPr>
                    <w:t>Управление образования администрации муниципального образования «Родниковский муниципальный район», консультант</w:t>
                  </w:r>
                </w:p>
              </w:tc>
            </w:tr>
            <w:tr w:rsidR="00076BD0" w:rsidRPr="000040C0" w:rsidTr="002D08C4">
              <w:trPr>
                <w:cantSplit/>
              </w:trPr>
              <w:tc>
                <w:tcPr>
                  <w:tcW w:w="617" w:type="dxa"/>
                  <w:vAlign w:val="center"/>
                </w:tcPr>
                <w:p w:rsidR="00076BD0" w:rsidRPr="000040C0" w:rsidRDefault="00076BD0" w:rsidP="00076BD0">
                  <w:pPr>
                    <w:pStyle w:val="a8"/>
                    <w:numPr>
                      <w:ilvl w:val="0"/>
                      <w:numId w:val="25"/>
                    </w:numPr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1" w:type="dxa"/>
                  <w:vAlign w:val="center"/>
                </w:tcPr>
                <w:p w:rsidR="00076BD0" w:rsidRPr="000040C0" w:rsidRDefault="00076BD0" w:rsidP="00BB721F">
                  <w:r w:rsidRPr="000040C0">
                    <w:rPr>
                      <w:rFonts w:ascii="Times New Roman" w:hAnsi="Times New Roman" w:cs="Times New Roman"/>
                    </w:rPr>
                    <w:t>Савинский муниципальный район</w:t>
                  </w:r>
                </w:p>
              </w:tc>
              <w:tc>
                <w:tcPr>
                  <w:tcW w:w="2338" w:type="dxa"/>
                  <w:vAlign w:val="center"/>
                </w:tcPr>
                <w:p w:rsidR="00076BD0" w:rsidRPr="000040C0" w:rsidRDefault="00BB721F" w:rsidP="00BB721F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040C0">
                    <w:rPr>
                      <w:rFonts w:ascii="Times New Roman" w:hAnsi="Times New Roman" w:cs="Times New Roman"/>
                    </w:rPr>
                    <w:t>Тульчевская</w:t>
                  </w:r>
                  <w:proofErr w:type="spellEnd"/>
                  <w:r w:rsidRPr="000040C0">
                    <w:rPr>
                      <w:rFonts w:ascii="Times New Roman" w:hAnsi="Times New Roman" w:cs="Times New Roman"/>
                    </w:rPr>
                    <w:t xml:space="preserve"> Надежда Алексеевна</w:t>
                  </w:r>
                </w:p>
              </w:tc>
              <w:tc>
                <w:tcPr>
                  <w:tcW w:w="3332" w:type="dxa"/>
                  <w:vAlign w:val="center"/>
                </w:tcPr>
                <w:p w:rsidR="00980D7F" w:rsidRPr="00980D7F" w:rsidRDefault="00980D7F" w:rsidP="00980D7F">
                  <w:pPr>
                    <w:rPr>
                      <w:rFonts w:ascii="Times New Roman" w:hAnsi="Times New Roman" w:cs="Times New Roman"/>
                    </w:rPr>
                  </w:pPr>
                  <w:r w:rsidRPr="00980D7F">
                    <w:rPr>
                      <w:rFonts w:ascii="Times New Roman" w:hAnsi="Times New Roman" w:cs="Times New Roman"/>
                    </w:rPr>
                    <w:t>Отдел образования администрации Савинского муниципального района</w:t>
                  </w:r>
                </w:p>
                <w:p w:rsidR="00076BD0" w:rsidRPr="000040C0" w:rsidRDefault="00980D7F" w:rsidP="00980D7F">
                  <w:pPr>
                    <w:rPr>
                      <w:rFonts w:ascii="Times New Roman" w:hAnsi="Times New Roman" w:cs="Times New Roman"/>
                    </w:rPr>
                  </w:pPr>
                  <w:r w:rsidRPr="00980D7F">
                    <w:rPr>
                      <w:rFonts w:ascii="Times New Roman" w:hAnsi="Times New Roman" w:cs="Times New Roman"/>
                    </w:rPr>
                    <w:t>Заместитель начальника отдела образования</w:t>
                  </w:r>
                </w:p>
              </w:tc>
            </w:tr>
            <w:tr w:rsidR="00076BD0" w:rsidRPr="000040C0" w:rsidTr="002D08C4">
              <w:trPr>
                <w:cantSplit/>
              </w:trPr>
              <w:tc>
                <w:tcPr>
                  <w:tcW w:w="617" w:type="dxa"/>
                  <w:vAlign w:val="center"/>
                </w:tcPr>
                <w:p w:rsidR="00076BD0" w:rsidRPr="000040C0" w:rsidRDefault="00076BD0" w:rsidP="00076BD0">
                  <w:pPr>
                    <w:pStyle w:val="a8"/>
                    <w:numPr>
                      <w:ilvl w:val="0"/>
                      <w:numId w:val="25"/>
                    </w:numPr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1" w:type="dxa"/>
                  <w:vAlign w:val="center"/>
                </w:tcPr>
                <w:p w:rsidR="00076BD0" w:rsidRPr="000040C0" w:rsidRDefault="00076BD0" w:rsidP="00BB721F">
                  <w:proofErr w:type="spellStart"/>
                  <w:r w:rsidRPr="000040C0">
                    <w:rPr>
                      <w:rFonts w:ascii="Times New Roman" w:hAnsi="Times New Roman" w:cs="Times New Roman"/>
                    </w:rPr>
                    <w:t>Тейковский</w:t>
                  </w:r>
                  <w:proofErr w:type="spellEnd"/>
                  <w:r w:rsidRPr="000040C0">
                    <w:rPr>
                      <w:rFonts w:ascii="Times New Roman" w:hAnsi="Times New Roman" w:cs="Times New Roman"/>
                    </w:rPr>
                    <w:t xml:space="preserve"> муниципальный район</w:t>
                  </w:r>
                </w:p>
              </w:tc>
              <w:tc>
                <w:tcPr>
                  <w:tcW w:w="2338" w:type="dxa"/>
                  <w:vAlign w:val="center"/>
                </w:tcPr>
                <w:p w:rsidR="00076BD0" w:rsidRPr="000040C0" w:rsidRDefault="004255EE" w:rsidP="004255EE">
                  <w:pPr>
                    <w:rPr>
                      <w:rFonts w:ascii="Times New Roman" w:hAnsi="Times New Roman" w:cs="Times New Roman"/>
                    </w:rPr>
                  </w:pPr>
                  <w:r w:rsidRPr="000040C0">
                    <w:rPr>
                      <w:rFonts w:ascii="Times New Roman" w:hAnsi="Times New Roman" w:cs="Times New Roman"/>
                    </w:rPr>
                    <w:t>Дмитриева Ольга Витальевна</w:t>
                  </w:r>
                </w:p>
              </w:tc>
              <w:tc>
                <w:tcPr>
                  <w:tcW w:w="3332" w:type="dxa"/>
                  <w:vAlign w:val="center"/>
                </w:tcPr>
                <w:p w:rsidR="00076BD0" w:rsidRPr="000040C0" w:rsidRDefault="00803853" w:rsidP="00076B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803853">
                    <w:rPr>
                      <w:rFonts w:ascii="Times New Roman" w:hAnsi="Times New Roman" w:cs="Times New Roman"/>
                    </w:rPr>
                    <w:t xml:space="preserve">тдел образования администрации </w:t>
                  </w:r>
                  <w:proofErr w:type="spellStart"/>
                  <w:r w:rsidRPr="00803853">
                    <w:rPr>
                      <w:rFonts w:ascii="Times New Roman" w:hAnsi="Times New Roman" w:cs="Times New Roman"/>
                    </w:rPr>
                    <w:t>Тейковского</w:t>
                  </w:r>
                  <w:proofErr w:type="spellEnd"/>
                  <w:r w:rsidRPr="00803853">
                    <w:rPr>
                      <w:rFonts w:ascii="Times New Roman" w:hAnsi="Times New Roman" w:cs="Times New Roman"/>
                    </w:rPr>
                    <w:t xml:space="preserve"> муниципального района, главный специалист</w:t>
                  </w:r>
                </w:p>
              </w:tc>
            </w:tr>
            <w:tr w:rsidR="004255EE" w:rsidRPr="000040C0" w:rsidTr="002D08C4">
              <w:trPr>
                <w:cantSplit/>
              </w:trPr>
              <w:tc>
                <w:tcPr>
                  <w:tcW w:w="617" w:type="dxa"/>
                  <w:vAlign w:val="center"/>
                </w:tcPr>
                <w:p w:rsidR="004255EE" w:rsidRPr="000040C0" w:rsidRDefault="004255EE" w:rsidP="00076BD0">
                  <w:pPr>
                    <w:pStyle w:val="a8"/>
                    <w:numPr>
                      <w:ilvl w:val="0"/>
                      <w:numId w:val="25"/>
                    </w:numPr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1" w:type="dxa"/>
                  <w:vAlign w:val="center"/>
                </w:tcPr>
                <w:p w:rsidR="004255EE" w:rsidRPr="000040C0" w:rsidRDefault="004255EE" w:rsidP="00BB721F">
                  <w:pPr>
                    <w:rPr>
                      <w:rFonts w:ascii="Times New Roman" w:hAnsi="Times New Roman" w:cs="Times New Roman"/>
                    </w:rPr>
                  </w:pPr>
                  <w:r w:rsidRPr="000040C0">
                    <w:rPr>
                      <w:rFonts w:ascii="Times New Roman" w:hAnsi="Times New Roman" w:cs="Times New Roman"/>
                    </w:rPr>
                    <w:t>Фурмановский муниципальный район</w:t>
                  </w:r>
                </w:p>
              </w:tc>
              <w:tc>
                <w:tcPr>
                  <w:tcW w:w="2338" w:type="dxa"/>
                  <w:vAlign w:val="center"/>
                </w:tcPr>
                <w:p w:rsidR="004255EE" w:rsidRPr="000040C0" w:rsidRDefault="004255EE" w:rsidP="004255EE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040C0">
                    <w:rPr>
                      <w:rFonts w:ascii="Times New Roman" w:hAnsi="Times New Roman" w:cs="Times New Roman"/>
                    </w:rPr>
                    <w:t>Бушина</w:t>
                  </w:r>
                  <w:proofErr w:type="spellEnd"/>
                  <w:r w:rsidRPr="000040C0">
                    <w:rPr>
                      <w:rFonts w:ascii="Times New Roman" w:hAnsi="Times New Roman" w:cs="Times New Roman"/>
                    </w:rPr>
                    <w:t xml:space="preserve"> Надежда Анатольевна</w:t>
                  </w:r>
                </w:p>
              </w:tc>
              <w:tc>
                <w:tcPr>
                  <w:tcW w:w="3332" w:type="dxa"/>
                  <w:vAlign w:val="center"/>
                </w:tcPr>
                <w:p w:rsidR="004255EE" w:rsidRPr="000040C0" w:rsidRDefault="0022161E" w:rsidP="00076BD0">
                  <w:pPr>
                    <w:rPr>
                      <w:rFonts w:ascii="Times New Roman" w:hAnsi="Times New Roman" w:cs="Times New Roman"/>
                    </w:rPr>
                  </w:pPr>
                  <w:r w:rsidRPr="0022161E">
                    <w:rPr>
                      <w:rFonts w:ascii="Times New Roman" w:hAnsi="Times New Roman" w:cs="Times New Roman"/>
                    </w:rPr>
                    <w:t xml:space="preserve">МУ отдел образования администрации </w:t>
                  </w:r>
                  <w:proofErr w:type="spellStart"/>
                  <w:r w:rsidRPr="0022161E">
                    <w:rPr>
                      <w:rFonts w:ascii="Times New Roman" w:hAnsi="Times New Roman" w:cs="Times New Roman"/>
                    </w:rPr>
                    <w:t>Фурмановского</w:t>
                  </w:r>
                  <w:proofErr w:type="spellEnd"/>
                  <w:r w:rsidRPr="0022161E">
                    <w:rPr>
                      <w:rFonts w:ascii="Times New Roman" w:hAnsi="Times New Roman" w:cs="Times New Roman"/>
                    </w:rPr>
                    <w:t xml:space="preserve"> муниципального района, ведущий эксперт</w:t>
                  </w:r>
                </w:p>
              </w:tc>
            </w:tr>
            <w:tr w:rsidR="00076BD0" w:rsidRPr="000040C0" w:rsidTr="002D08C4">
              <w:trPr>
                <w:cantSplit/>
              </w:trPr>
              <w:tc>
                <w:tcPr>
                  <w:tcW w:w="617" w:type="dxa"/>
                  <w:vAlign w:val="center"/>
                </w:tcPr>
                <w:p w:rsidR="00076BD0" w:rsidRPr="000040C0" w:rsidRDefault="00076BD0" w:rsidP="00076BD0">
                  <w:pPr>
                    <w:pStyle w:val="a8"/>
                    <w:numPr>
                      <w:ilvl w:val="0"/>
                      <w:numId w:val="25"/>
                    </w:numPr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1" w:type="dxa"/>
                  <w:vAlign w:val="center"/>
                </w:tcPr>
                <w:p w:rsidR="00076BD0" w:rsidRPr="000040C0" w:rsidRDefault="00076BD0" w:rsidP="00BB721F">
                  <w:r w:rsidRPr="000040C0">
                    <w:rPr>
                      <w:rFonts w:ascii="Times New Roman" w:hAnsi="Times New Roman" w:cs="Times New Roman"/>
                    </w:rPr>
                    <w:t>Шуйский муниципальный район</w:t>
                  </w:r>
                </w:p>
              </w:tc>
              <w:tc>
                <w:tcPr>
                  <w:tcW w:w="2338" w:type="dxa"/>
                  <w:vAlign w:val="center"/>
                </w:tcPr>
                <w:p w:rsidR="00076BD0" w:rsidRPr="000040C0" w:rsidRDefault="004255EE" w:rsidP="00076BD0">
                  <w:pPr>
                    <w:rPr>
                      <w:rFonts w:ascii="Times New Roman" w:hAnsi="Times New Roman" w:cs="Times New Roman"/>
                    </w:rPr>
                  </w:pPr>
                  <w:r w:rsidRPr="000040C0">
                    <w:rPr>
                      <w:rFonts w:ascii="Times New Roman" w:hAnsi="Times New Roman" w:cs="Times New Roman"/>
                    </w:rPr>
                    <w:t>Говорова Людмила Владимировна</w:t>
                  </w:r>
                </w:p>
              </w:tc>
              <w:tc>
                <w:tcPr>
                  <w:tcW w:w="3332" w:type="dxa"/>
                  <w:vAlign w:val="center"/>
                </w:tcPr>
                <w:p w:rsidR="00076BD0" w:rsidRPr="000040C0" w:rsidRDefault="002D08C4" w:rsidP="002D08C4">
                  <w:pPr>
                    <w:rPr>
                      <w:rFonts w:ascii="Times New Roman" w:hAnsi="Times New Roman" w:cs="Times New Roman"/>
                    </w:rPr>
                  </w:pPr>
                  <w:r w:rsidRPr="002D08C4">
                    <w:rPr>
                      <w:rFonts w:ascii="Times New Roman" w:hAnsi="Times New Roman" w:cs="Times New Roman"/>
                    </w:rPr>
                    <w:t>Управлени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 w:rsidRPr="002D08C4">
                    <w:rPr>
                      <w:rFonts w:ascii="Times New Roman" w:hAnsi="Times New Roman" w:cs="Times New Roman"/>
                    </w:rPr>
                    <w:t xml:space="preserve"> образования администрации Шуйского муниципального района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2D08C4">
                    <w:rPr>
                      <w:rFonts w:ascii="Times New Roman" w:hAnsi="Times New Roman" w:cs="Times New Roman"/>
                    </w:rPr>
                    <w:t>начальник отдела информационно-аналитического, кадрового обеспечения и делопроизводства</w:t>
                  </w:r>
                </w:p>
              </w:tc>
            </w:tr>
            <w:tr w:rsidR="00076BD0" w:rsidRPr="000040C0" w:rsidTr="002D08C4">
              <w:trPr>
                <w:cantSplit/>
              </w:trPr>
              <w:tc>
                <w:tcPr>
                  <w:tcW w:w="617" w:type="dxa"/>
                  <w:vAlign w:val="center"/>
                </w:tcPr>
                <w:p w:rsidR="00076BD0" w:rsidRPr="000040C0" w:rsidRDefault="00076BD0" w:rsidP="00076BD0">
                  <w:pPr>
                    <w:pStyle w:val="a8"/>
                    <w:numPr>
                      <w:ilvl w:val="0"/>
                      <w:numId w:val="25"/>
                    </w:numPr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1" w:type="dxa"/>
                  <w:vAlign w:val="center"/>
                </w:tcPr>
                <w:p w:rsidR="00076BD0" w:rsidRPr="000040C0" w:rsidRDefault="00076BD0" w:rsidP="00BB721F">
                  <w:r w:rsidRPr="000040C0">
                    <w:rPr>
                      <w:rFonts w:ascii="Times New Roman" w:hAnsi="Times New Roman" w:cs="Times New Roman"/>
                    </w:rPr>
                    <w:t>Южский муниципальный район</w:t>
                  </w:r>
                </w:p>
              </w:tc>
              <w:tc>
                <w:tcPr>
                  <w:tcW w:w="2338" w:type="dxa"/>
                  <w:vAlign w:val="center"/>
                </w:tcPr>
                <w:p w:rsidR="00076BD0" w:rsidRPr="000040C0" w:rsidRDefault="004255EE" w:rsidP="00076BD0">
                  <w:pPr>
                    <w:rPr>
                      <w:rFonts w:ascii="Times New Roman" w:hAnsi="Times New Roman" w:cs="Times New Roman"/>
                    </w:rPr>
                  </w:pPr>
                  <w:r w:rsidRPr="000040C0">
                    <w:rPr>
                      <w:rFonts w:ascii="Times New Roman" w:hAnsi="Times New Roman" w:cs="Times New Roman"/>
                    </w:rPr>
                    <w:t>Балашова Юлия Николаевна</w:t>
                  </w:r>
                </w:p>
              </w:tc>
              <w:tc>
                <w:tcPr>
                  <w:tcW w:w="3332" w:type="dxa"/>
                  <w:vAlign w:val="center"/>
                </w:tcPr>
                <w:p w:rsidR="00076BD0" w:rsidRPr="000040C0" w:rsidRDefault="002D08C4" w:rsidP="002D08C4">
                  <w:pPr>
                    <w:rPr>
                      <w:rFonts w:ascii="Times New Roman" w:hAnsi="Times New Roman" w:cs="Times New Roman"/>
                    </w:rPr>
                  </w:pPr>
                  <w:r w:rsidRPr="002D08C4">
                    <w:rPr>
                      <w:rFonts w:ascii="Times New Roman" w:hAnsi="Times New Roman" w:cs="Times New Roman"/>
                    </w:rPr>
                    <w:t xml:space="preserve">Отдел образования администрации </w:t>
                  </w:r>
                  <w:proofErr w:type="spellStart"/>
                  <w:r w:rsidRPr="002D08C4">
                    <w:rPr>
                      <w:rFonts w:ascii="Times New Roman" w:hAnsi="Times New Roman" w:cs="Times New Roman"/>
                    </w:rPr>
                    <w:t>Южского</w:t>
                  </w:r>
                  <w:proofErr w:type="spellEnd"/>
                  <w:r w:rsidRPr="002D08C4">
                    <w:rPr>
                      <w:rFonts w:ascii="Times New Roman" w:hAnsi="Times New Roman" w:cs="Times New Roman"/>
                    </w:rPr>
                    <w:t xml:space="preserve"> муниципального района</w:t>
                  </w:r>
                  <w:r>
                    <w:rPr>
                      <w:rFonts w:ascii="Times New Roman" w:hAnsi="Times New Roman" w:cs="Times New Roman"/>
                    </w:rPr>
                    <w:t>, г</w:t>
                  </w:r>
                  <w:r w:rsidRPr="002D08C4">
                    <w:rPr>
                      <w:rFonts w:ascii="Times New Roman" w:hAnsi="Times New Roman" w:cs="Times New Roman"/>
                    </w:rPr>
                    <w:t>лавный специалист</w:t>
                  </w:r>
                </w:p>
              </w:tc>
            </w:tr>
            <w:tr w:rsidR="00076BD0" w:rsidRPr="000040C0" w:rsidTr="002D08C4">
              <w:trPr>
                <w:cantSplit/>
              </w:trPr>
              <w:tc>
                <w:tcPr>
                  <w:tcW w:w="617" w:type="dxa"/>
                  <w:vAlign w:val="center"/>
                </w:tcPr>
                <w:p w:rsidR="00076BD0" w:rsidRPr="000040C0" w:rsidRDefault="00076BD0" w:rsidP="00076BD0">
                  <w:pPr>
                    <w:pStyle w:val="a8"/>
                    <w:numPr>
                      <w:ilvl w:val="0"/>
                      <w:numId w:val="25"/>
                    </w:numPr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1" w:type="dxa"/>
                  <w:vAlign w:val="center"/>
                </w:tcPr>
                <w:p w:rsidR="00076BD0" w:rsidRPr="000040C0" w:rsidRDefault="00076BD0" w:rsidP="00BB721F">
                  <w:r w:rsidRPr="000040C0">
                    <w:rPr>
                      <w:rFonts w:ascii="Times New Roman" w:hAnsi="Times New Roman" w:cs="Times New Roman"/>
                    </w:rPr>
                    <w:t>Юрьевецкий муниципальный район</w:t>
                  </w:r>
                </w:p>
              </w:tc>
              <w:tc>
                <w:tcPr>
                  <w:tcW w:w="2338" w:type="dxa"/>
                  <w:vAlign w:val="center"/>
                </w:tcPr>
                <w:p w:rsidR="00076BD0" w:rsidRPr="000040C0" w:rsidRDefault="004255EE" w:rsidP="00076BD0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040C0">
                    <w:rPr>
                      <w:rFonts w:ascii="Times New Roman" w:hAnsi="Times New Roman" w:cs="Times New Roman"/>
                    </w:rPr>
                    <w:t>Жогина</w:t>
                  </w:r>
                  <w:proofErr w:type="spellEnd"/>
                  <w:r w:rsidRPr="000040C0">
                    <w:rPr>
                      <w:rFonts w:ascii="Times New Roman" w:hAnsi="Times New Roman" w:cs="Times New Roman"/>
                    </w:rPr>
                    <w:t xml:space="preserve"> Елена Вячеславовна</w:t>
                  </w:r>
                </w:p>
              </w:tc>
              <w:tc>
                <w:tcPr>
                  <w:tcW w:w="3332" w:type="dxa"/>
                  <w:vAlign w:val="center"/>
                </w:tcPr>
                <w:p w:rsidR="00076BD0" w:rsidRPr="000040C0" w:rsidRDefault="0009012A" w:rsidP="00076BD0">
                  <w:pPr>
                    <w:rPr>
                      <w:rFonts w:ascii="Times New Roman" w:hAnsi="Times New Roman" w:cs="Times New Roman"/>
                    </w:rPr>
                  </w:pPr>
                  <w:r w:rsidRPr="0009012A">
                    <w:rPr>
                      <w:rFonts w:ascii="Times New Roman" w:hAnsi="Times New Roman" w:cs="Times New Roman"/>
                    </w:rPr>
                    <w:t>Муниципальное казенное учреждение «Информационно-методическая служба» (МКУ «ИМС), начальник</w:t>
                  </w:r>
                </w:p>
              </w:tc>
            </w:tr>
            <w:tr w:rsidR="00BC5C7B" w:rsidRPr="000040C0" w:rsidTr="002D08C4">
              <w:trPr>
                <w:cantSplit/>
              </w:trPr>
              <w:tc>
                <w:tcPr>
                  <w:tcW w:w="617" w:type="dxa"/>
                  <w:vMerge w:val="restart"/>
                  <w:vAlign w:val="center"/>
                </w:tcPr>
                <w:p w:rsidR="00BC5C7B" w:rsidRPr="000040C0" w:rsidRDefault="00BC5C7B" w:rsidP="00076BD0">
                  <w:pPr>
                    <w:pStyle w:val="a8"/>
                    <w:numPr>
                      <w:ilvl w:val="0"/>
                      <w:numId w:val="25"/>
                    </w:numPr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1" w:type="dxa"/>
                  <w:vMerge w:val="restart"/>
                  <w:vAlign w:val="center"/>
                </w:tcPr>
                <w:p w:rsidR="00BC5C7B" w:rsidRPr="000040C0" w:rsidRDefault="00BC5C7B" w:rsidP="00BB721F">
                  <w:r w:rsidRPr="000040C0">
                    <w:rPr>
                      <w:rFonts w:ascii="Times New Roman" w:hAnsi="Times New Roman" w:cs="Times New Roman"/>
                    </w:rPr>
                    <w:t>Образовательные организации областного и областного подчинения</w:t>
                  </w:r>
                </w:p>
              </w:tc>
              <w:tc>
                <w:tcPr>
                  <w:tcW w:w="2338" w:type="dxa"/>
                  <w:vAlign w:val="center"/>
                </w:tcPr>
                <w:p w:rsidR="00BC5C7B" w:rsidRPr="000040C0" w:rsidRDefault="00BC5C7B" w:rsidP="00076BD0">
                  <w:pPr>
                    <w:rPr>
                      <w:rFonts w:ascii="Times New Roman" w:hAnsi="Times New Roman" w:cs="Times New Roman"/>
                    </w:rPr>
                  </w:pPr>
                  <w:r w:rsidRPr="000040C0">
                    <w:rPr>
                      <w:rFonts w:ascii="Times New Roman" w:hAnsi="Times New Roman" w:cs="Times New Roman"/>
                    </w:rPr>
                    <w:t>Вилесова Ольга Борисовна</w:t>
                  </w:r>
                </w:p>
              </w:tc>
              <w:tc>
                <w:tcPr>
                  <w:tcW w:w="3332" w:type="dxa"/>
                  <w:vAlign w:val="center"/>
                </w:tcPr>
                <w:p w:rsidR="00BC5C7B" w:rsidRPr="000040C0" w:rsidRDefault="00BC5C7B" w:rsidP="00076BD0">
                  <w:pPr>
                    <w:rPr>
                      <w:rFonts w:ascii="Times New Roman" w:hAnsi="Times New Roman" w:cs="Times New Roman"/>
                    </w:rPr>
                  </w:pPr>
                  <w:r w:rsidRPr="000040C0">
                    <w:rPr>
                      <w:rFonts w:ascii="Times New Roman" w:hAnsi="Times New Roman" w:cs="Times New Roman"/>
                    </w:rPr>
                    <w:t>ОГБУ Центр оценки качества образования, директор</w:t>
                  </w:r>
                </w:p>
              </w:tc>
            </w:tr>
            <w:tr w:rsidR="00BC5C7B" w:rsidRPr="000040C0" w:rsidTr="002D08C4">
              <w:trPr>
                <w:cantSplit/>
              </w:trPr>
              <w:tc>
                <w:tcPr>
                  <w:tcW w:w="617" w:type="dxa"/>
                  <w:vMerge/>
                  <w:vAlign w:val="center"/>
                </w:tcPr>
                <w:p w:rsidR="00BC5C7B" w:rsidRPr="000040C0" w:rsidRDefault="00BC5C7B" w:rsidP="00BC5C7B">
                  <w:pPr>
                    <w:pStyle w:val="a8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1" w:type="dxa"/>
                  <w:vMerge/>
                  <w:vAlign w:val="center"/>
                </w:tcPr>
                <w:p w:rsidR="00BC5C7B" w:rsidRPr="000040C0" w:rsidRDefault="00BC5C7B" w:rsidP="00BB721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38" w:type="dxa"/>
                  <w:vAlign w:val="center"/>
                </w:tcPr>
                <w:p w:rsidR="00BC5C7B" w:rsidRPr="000040C0" w:rsidRDefault="00BC5C7B" w:rsidP="00076B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ртемьева Полина Андреевна</w:t>
                  </w:r>
                </w:p>
              </w:tc>
              <w:tc>
                <w:tcPr>
                  <w:tcW w:w="3332" w:type="dxa"/>
                  <w:vAlign w:val="center"/>
                </w:tcPr>
                <w:p w:rsidR="00BC5C7B" w:rsidRPr="000040C0" w:rsidRDefault="00BC5C7B" w:rsidP="00BC5C7B">
                  <w:pPr>
                    <w:rPr>
                      <w:rFonts w:ascii="Times New Roman" w:hAnsi="Times New Roman" w:cs="Times New Roman"/>
                    </w:rPr>
                  </w:pPr>
                  <w:r w:rsidRPr="000040C0">
                    <w:rPr>
                      <w:rFonts w:ascii="Times New Roman" w:hAnsi="Times New Roman" w:cs="Times New Roman"/>
                    </w:rPr>
                    <w:t xml:space="preserve">ОГБУ Центр оценки качества образования, </w:t>
                  </w:r>
                  <w:r>
                    <w:rPr>
                      <w:rFonts w:ascii="Times New Roman" w:hAnsi="Times New Roman" w:cs="Times New Roman"/>
                    </w:rPr>
                    <w:t>методист</w:t>
                  </w:r>
                </w:p>
              </w:tc>
            </w:tr>
          </w:tbl>
          <w:p w:rsidR="00A12F3F" w:rsidRPr="00F4630D" w:rsidRDefault="00A12F3F" w:rsidP="00023B62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B072B" w:rsidRDefault="006B072B" w:rsidP="00BB2FF4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sectPr w:rsidR="006B072B" w:rsidSect="001967CE">
      <w:headerReference w:type="default" r:id="rId9"/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C3D" w:rsidRDefault="00520C3D" w:rsidP="000471F8">
      <w:pPr>
        <w:spacing w:after="0" w:line="240" w:lineRule="auto"/>
      </w:pPr>
      <w:r>
        <w:separator/>
      </w:r>
    </w:p>
  </w:endnote>
  <w:endnote w:type="continuationSeparator" w:id="0">
    <w:p w:rsidR="00520C3D" w:rsidRDefault="00520C3D" w:rsidP="0004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C3D" w:rsidRDefault="00520C3D" w:rsidP="000471F8">
      <w:pPr>
        <w:spacing w:after="0" w:line="240" w:lineRule="auto"/>
      </w:pPr>
      <w:r>
        <w:separator/>
      </w:r>
    </w:p>
  </w:footnote>
  <w:footnote w:type="continuationSeparator" w:id="0">
    <w:p w:rsidR="00520C3D" w:rsidRDefault="00520C3D" w:rsidP="0004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B6C" w:rsidRDefault="007E5B6C">
    <w:pPr>
      <w:pStyle w:val="a4"/>
      <w:spacing w:line="14" w:lineRule="auto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9A53893"/>
    <w:multiLevelType w:val="hybridMultilevel"/>
    <w:tmpl w:val="3A82F1B8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30724D"/>
    <w:multiLevelType w:val="hybridMultilevel"/>
    <w:tmpl w:val="9D124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E002F"/>
    <w:multiLevelType w:val="hybridMultilevel"/>
    <w:tmpl w:val="7592ECE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">
    <w:nsid w:val="15701911"/>
    <w:multiLevelType w:val="hybridMultilevel"/>
    <w:tmpl w:val="E926144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F2639D"/>
    <w:multiLevelType w:val="hybridMultilevel"/>
    <w:tmpl w:val="D2161DD6"/>
    <w:lvl w:ilvl="0" w:tplc="F704ED8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8DA1AFE"/>
    <w:multiLevelType w:val="hybridMultilevel"/>
    <w:tmpl w:val="53CACE6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7">
    <w:nsid w:val="1D370266"/>
    <w:multiLevelType w:val="hybridMultilevel"/>
    <w:tmpl w:val="41C20D26"/>
    <w:lvl w:ilvl="0" w:tplc="C5ACF4B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D905E6"/>
    <w:multiLevelType w:val="hybridMultilevel"/>
    <w:tmpl w:val="F696895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673625"/>
    <w:multiLevelType w:val="hybridMultilevel"/>
    <w:tmpl w:val="9302554E"/>
    <w:lvl w:ilvl="0" w:tplc="F0BAD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B17344"/>
    <w:multiLevelType w:val="hybridMultilevel"/>
    <w:tmpl w:val="9940A78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1">
    <w:nsid w:val="2794184D"/>
    <w:multiLevelType w:val="hybridMultilevel"/>
    <w:tmpl w:val="D47AF35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3B0316"/>
    <w:multiLevelType w:val="hybridMultilevel"/>
    <w:tmpl w:val="35BE16F4"/>
    <w:lvl w:ilvl="0" w:tplc="F704ED8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8B6F2C"/>
    <w:multiLevelType w:val="hybridMultilevel"/>
    <w:tmpl w:val="E80808CC"/>
    <w:lvl w:ilvl="0" w:tplc="C576CC8E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30C5A4D"/>
    <w:multiLevelType w:val="hybridMultilevel"/>
    <w:tmpl w:val="10C4A190"/>
    <w:lvl w:ilvl="0" w:tplc="E52AFB20">
      <w:start w:val="1"/>
      <w:numFmt w:val="bullet"/>
      <w:lvlText w:val="–"/>
      <w:lvlJc w:val="left"/>
      <w:pPr>
        <w:ind w:left="8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>
    <w:nsid w:val="46FF5905"/>
    <w:multiLevelType w:val="hybridMultilevel"/>
    <w:tmpl w:val="D8086D2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6">
    <w:nsid w:val="5023175E"/>
    <w:multiLevelType w:val="hybridMultilevel"/>
    <w:tmpl w:val="5F5CCF04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B51E25"/>
    <w:multiLevelType w:val="hybridMultilevel"/>
    <w:tmpl w:val="A32A02F6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8">
    <w:nsid w:val="5C6C7846"/>
    <w:multiLevelType w:val="hybridMultilevel"/>
    <w:tmpl w:val="E87462B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9">
    <w:nsid w:val="62726DD7"/>
    <w:multiLevelType w:val="hybridMultilevel"/>
    <w:tmpl w:val="54F6E99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0">
    <w:nsid w:val="6368489D"/>
    <w:multiLevelType w:val="hybridMultilevel"/>
    <w:tmpl w:val="E1C49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FC17BAA"/>
    <w:multiLevelType w:val="hybridMultilevel"/>
    <w:tmpl w:val="00588D4E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2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1B74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A264D51"/>
    <w:multiLevelType w:val="hybridMultilevel"/>
    <w:tmpl w:val="B8787A8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7"/>
  </w:num>
  <w:num w:numId="4">
    <w:abstractNumId w:val="0"/>
  </w:num>
  <w:num w:numId="5">
    <w:abstractNumId w:val="13"/>
  </w:num>
  <w:num w:numId="6">
    <w:abstractNumId w:val="15"/>
  </w:num>
  <w:num w:numId="7">
    <w:abstractNumId w:val="17"/>
  </w:num>
  <w:num w:numId="8">
    <w:abstractNumId w:val="9"/>
  </w:num>
  <w:num w:numId="9">
    <w:abstractNumId w:val="21"/>
  </w:num>
  <w:num w:numId="10">
    <w:abstractNumId w:val="16"/>
  </w:num>
  <w:num w:numId="11">
    <w:abstractNumId w:val="6"/>
  </w:num>
  <w:num w:numId="12">
    <w:abstractNumId w:val="10"/>
  </w:num>
  <w:num w:numId="13">
    <w:abstractNumId w:val="18"/>
  </w:num>
  <w:num w:numId="14">
    <w:abstractNumId w:val="3"/>
  </w:num>
  <w:num w:numId="15">
    <w:abstractNumId w:val="19"/>
  </w:num>
  <w:num w:numId="16">
    <w:abstractNumId w:val="23"/>
  </w:num>
  <w:num w:numId="17">
    <w:abstractNumId w:val="24"/>
  </w:num>
  <w:num w:numId="18">
    <w:abstractNumId w:val="4"/>
  </w:num>
  <w:num w:numId="19">
    <w:abstractNumId w:val="14"/>
  </w:num>
  <w:num w:numId="20">
    <w:abstractNumId w:val="20"/>
  </w:num>
  <w:num w:numId="21">
    <w:abstractNumId w:val="12"/>
  </w:num>
  <w:num w:numId="22">
    <w:abstractNumId w:val="11"/>
  </w:num>
  <w:num w:numId="23">
    <w:abstractNumId w:val="8"/>
  </w:num>
  <w:num w:numId="24">
    <w:abstractNumId w:val="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EA"/>
    <w:rsid w:val="000033F6"/>
    <w:rsid w:val="000040C0"/>
    <w:rsid w:val="00004C07"/>
    <w:rsid w:val="0001111A"/>
    <w:rsid w:val="0001211E"/>
    <w:rsid w:val="000216E6"/>
    <w:rsid w:val="00023B62"/>
    <w:rsid w:val="000262D7"/>
    <w:rsid w:val="00031711"/>
    <w:rsid w:val="00031C15"/>
    <w:rsid w:val="00040AD9"/>
    <w:rsid w:val="00044374"/>
    <w:rsid w:val="000471F8"/>
    <w:rsid w:val="00064071"/>
    <w:rsid w:val="000658F7"/>
    <w:rsid w:val="00075054"/>
    <w:rsid w:val="00076BD0"/>
    <w:rsid w:val="00086832"/>
    <w:rsid w:val="00087946"/>
    <w:rsid w:val="0009012A"/>
    <w:rsid w:val="000960E6"/>
    <w:rsid w:val="000A498C"/>
    <w:rsid w:val="000A5045"/>
    <w:rsid w:val="000B4340"/>
    <w:rsid w:val="000C0222"/>
    <w:rsid w:val="000C3C71"/>
    <w:rsid w:val="000E33D8"/>
    <w:rsid w:val="000F196F"/>
    <w:rsid w:val="000F7EC9"/>
    <w:rsid w:val="00107A85"/>
    <w:rsid w:val="00110619"/>
    <w:rsid w:val="00115C21"/>
    <w:rsid w:val="00120D47"/>
    <w:rsid w:val="00132C06"/>
    <w:rsid w:val="00133A05"/>
    <w:rsid w:val="00133BF8"/>
    <w:rsid w:val="00135743"/>
    <w:rsid w:val="00137814"/>
    <w:rsid w:val="001379D9"/>
    <w:rsid w:val="001402AD"/>
    <w:rsid w:val="00143046"/>
    <w:rsid w:val="00147A70"/>
    <w:rsid w:val="0015108F"/>
    <w:rsid w:val="0015761C"/>
    <w:rsid w:val="00157EEA"/>
    <w:rsid w:val="001645E7"/>
    <w:rsid w:val="00167E69"/>
    <w:rsid w:val="00176718"/>
    <w:rsid w:val="00180C09"/>
    <w:rsid w:val="0018542B"/>
    <w:rsid w:val="00195175"/>
    <w:rsid w:val="001967CE"/>
    <w:rsid w:val="001A6874"/>
    <w:rsid w:val="001B439D"/>
    <w:rsid w:val="001C54C4"/>
    <w:rsid w:val="001D5900"/>
    <w:rsid w:val="001D6C9A"/>
    <w:rsid w:val="001E226A"/>
    <w:rsid w:val="001E4DA5"/>
    <w:rsid w:val="001E591F"/>
    <w:rsid w:val="001F0100"/>
    <w:rsid w:val="001F37EB"/>
    <w:rsid w:val="00212EAF"/>
    <w:rsid w:val="00213157"/>
    <w:rsid w:val="00217188"/>
    <w:rsid w:val="00217490"/>
    <w:rsid w:val="0022161E"/>
    <w:rsid w:val="00221AF4"/>
    <w:rsid w:val="00231BB1"/>
    <w:rsid w:val="00232B9F"/>
    <w:rsid w:val="00235C90"/>
    <w:rsid w:val="002417B3"/>
    <w:rsid w:val="00252588"/>
    <w:rsid w:val="00261D3B"/>
    <w:rsid w:val="00267F19"/>
    <w:rsid w:val="0027011D"/>
    <w:rsid w:val="0027166D"/>
    <w:rsid w:val="00271EAA"/>
    <w:rsid w:val="00284EF6"/>
    <w:rsid w:val="002870FA"/>
    <w:rsid w:val="00293654"/>
    <w:rsid w:val="00293F3F"/>
    <w:rsid w:val="002A0F09"/>
    <w:rsid w:val="002A2CED"/>
    <w:rsid w:val="002A68C3"/>
    <w:rsid w:val="002B13AF"/>
    <w:rsid w:val="002B3272"/>
    <w:rsid w:val="002C06FF"/>
    <w:rsid w:val="002C3686"/>
    <w:rsid w:val="002D08C4"/>
    <w:rsid w:val="002D1F96"/>
    <w:rsid w:val="002E2DAF"/>
    <w:rsid w:val="002F2981"/>
    <w:rsid w:val="002F4F60"/>
    <w:rsid w:val="00305343"/>
    <w:rsid w:val="00305E12"/>
    <w:rsid w:val="00307BF1"/>
    <w:rsid w:val="003115E9"/>
    <w:rsid w:val="0031742E"/>
    <w:rsid w:val="00320D67"/>
    <w:rsid w:val="00327085"/>
    <w:rsid w:val="00333D5C"/>
    <w:rsid w:val="00333FA4"/>
    <w:rsid w:val="00337BD2"/>
    <w:rsid w:val="00341EE2"/>
    <w:rsid w:val="00342934"/>
    <w:rsid w:val="00345CAA"/>
    <w:rsid w:val="0035042E"/>
    <w:rsid w:val="0035645A"/>
    <w:rsid w:val="003827DE"/>
    <w:rsid w:val="00393695"/>
    <w:rsid w:val="003A68A0"/>
    <w:rsid w:val="003A68C1"/>
    <w:rsid w:val="003B0DD1"/>
    <w:rsid w:val="003C233F"/>
    <w:rsid w:val="003D5615"/>
    <w:rsid w:val="003D7D64"/>
    <w:rsid w:val="003E4238"/>
    <w:rsid w:val="003E4E78"/>
    <w:rsid w:val="003F4ED7"/>
    <w:rsid w:val="003F6F98"/>
    <w:rsid w:val="00406015"/>
    <w:rsid w:val="00414572"/>
    <w:rsid w:val="004166C6"/>
    <w:rsid w:val="004255EE"/>
    <w:rsid w:val="00426316"/>
    <w:rsid w:val="00432CF1"/>
    <w:rsid w:val="004334E9"/>
    <w:rsid w:val="004400D8"/>
    <w:rsid w:val="004433EE"/>
    <w:rsid w:val="00450722"/>
    <w:rsid w:val="00460775"/>
    <w:rsid w:val="00462004"/>
    <w:rsid w:val="00470BA6"/>
    <w:rsid w:val="0047208E"/>
    <w:rsid w:val="0047292C"/>
    <w:rsid w:val="00474D3E"/>
    <w:rsid w:val="0047737B"/>
    <w:rsid w:val="00480AD7"/>
    <w:rsid w:val="00483F69"/>
    <w:rsid w:val="00484002"/>
    <w:rsid w:val="0049096F"/>
    <w:rsid w:val="00491C19"/>
    <w:rsid w:val="004A6A43"/>
    <w:rsid w:val="004B036A"/>
    <w:rsid w:val="004B5358"/>
    <w:rsid w:val="004B551D"/>
    <w:rsid w:val="004C2349"/>
    <w:rsid w:val="004C3E89"/>
    <w:rsid w:val="004C4198"/>
    <w:rsid w:val="004C566B"/>
    <w:rsid w:val="004C6E80"/>
    <w:rsid w:val="004D0CCC"/>
    <w:rsid w:val="004D53D4"/>
    <w:rsid w:val="004D6C37"/>
    <w:rsid w:val="004F03EB"/>
    <w:rsid w:val="00507649"/>
    <w:rsid w:val="00512980"/>
    <w:rsid w:val="00513D64"/>
    <w:rsid w:val="00520C3D"/>
    <w:rsid w:val="00524688"/>
    <w:rsid w:val="00526E13"/>
    <w:rsid w:val="0053065F"/>
    <w:rsid w:val="005306A3"/>
    <w:rsid w:val="00530B72"/>
    <w:rsid w:val="00534086"/>
    <w:rsid w:val="005370B5"/>
    <w:rsid w:val="005573ED"/>
    <w:rsid w:val="00560ECA"/>
    <w:rsid w:val="00564287"/>
    <w:rsid w:val="00564F03"/>
    <w:rsid w:val="00565492"/>
    <w:rsid w:val="00570E54"/>
    <w:rsid w:val="005735D7"/>
    <w:rsid w:val="00577FF9"/>
    <w:rsid w:val="00582AF0"/>
    <w:rsid w:val="00587E80"/>
    <w:rsid w:val="00593350"/>
    <w:rsid w:val="00594064"/>
    <w:rsid w:val="005946B6"/>
    <w:rsid w:val="00594F35"/>
    <w:rsid w:val="005956D1"/>
    <w:rsid w:val="00597EF1"/>
    <w:rsid w:val="005A646E"/>
    <w:rsid w:val="005B7C0A"/>
    <w:rsid w:val="005C0DA2"/>
    <w:rsid w:val="005C2F5A"/>
    <w:rsid w:val="005C7FEB"/>
    <w:rsid w:val="005D18B3"/>
    <w:rsid w:val="005D1B06"/>
    <w:rsid w:val="005D22FA"/>
    <w:rsid w:val="005D2897"/>
    <w:rsid w:val="005D4FA4"/>
    <w:rsid w:val="005E489A"/>
    <w:rsid w:val="005E57B3"/>
    <w:rsid w:val="005F6343"/>
    <w:rsid w:val="006005C3"/>
    <w:rsid w:val="006012F2"/>
    <w:rsid w:val="00601E55"/>
    <w:rsid w:val="00606156"/>
    <w:rsid w:val="00611788"/>
    <w:rsid w:val="00614F2E"/>
    <w:rsid w:val="0062134C"/>
    <w:rsid w:val="00630807"/>
    <w:rsid w:val="00630CCA"/>
    <w:rsid w:val="00630DAF"/>
    <w:rsid w:val="006326D6"/>
    <w:rsid w:val="00640E82"/>
    <w:rsid w:val="00645C2C"/>
    <w:rsid w:val="00652B53"/>
    <w:rsid w:val="00666267"/>
    <w:rsid w:val="00666FA0"/>
    <w:rsid w:val="00681880"/>
    <w:rsid w:val="0068359F"/>
    <w:rsid w:val="00684E73"/>
    <w:rsid w:val="006865B2"/>
    <w:rsid w:val="0069149A"/>
    <w:rsid w:val="00691AF2"/>
    <w:rsid w:val="006970CB"/>
    <w:rsid w:val="006A0028"/>
    <w:rsid w:val="006A7D2E"/>
    <w:rsid w:val="006B072B"/>
    <w:rsid w:val="006B24E9"/>
    <w:rsid w:val="006B3C03"/>
    <w:rsid w:val="006B6D23"/>
    <w:rsid w:val="006C4EB4"/>
    <w:rsid w:val="006C5A2E"/>
    <w:rsid w:val="006C6BA7"/>
    <w:rsid w:val="006C736E"/>
    <w:rsid w:val="006D747A"/>
    <w:rsid w:val="006E3380"/>
    <w:rsid w:val="006E7269"/>
    <w:rsid w:val="006F08F8"/>
    <w:rsid w:val="00701D06"/>
    <w:rsid w:val="00704E63"/>
    <w:rsid w:val="00707EDC"/>
    <w:rsid w:val="00711738"/>
    <w:rsid w:val="00717509"/>
    <w:rsid w:val="0072163C"/>
    <w:rsid w:val="00722A2D"/>
    <w:rsid w:val="00722BCC"/>
    <w:rsid w:val="00727F50"/>
    <w:rsid w:val="00733B74"/>
    <w:rsid w:val="00735BDC"/>
    <w:rsid w:val="00737472"/>
    <w:rsid w:val="007378D4"/>
    <w:rsid w:val="00743FA6"/>
    <w:rsid w:val="00746DC8"/>
    <w:rsid w:val="0075196D"/>
    <w:rsid w:val="00751A69"/>
    <w:rsid w:val="00751C08"/>
    <w:rsid w:val="0075323E"/>
    <w:rsid w:val="00757D51"/>
    <w:rsid w:val="0076273E"/>
    <w:rsid w:val="007656F0"/>
    <w:rsid w:val="00765A23"/>
    <w:rsid w:val="007705F5"/>
    <w:rsid w:val="00770E8D"/>
    <w:rsid w:val="00771AD8"/>
    <w:rsid w:val="00780904"/>
    <w:rsid w:val="007819D1"/>
    <w:rsid w:val="00783170"/>
    <w:rsid w:val="00785CD4"/>
    <w:rsid w:val="00785DE2"/>
    <w:rsid w:val="007960A1"/>
    <w:rsid w:val="00797204"/>
    <w:rsid w:val="007A2EE4"/>
    <w:rsid w:val="007A4290"/>
    <w:rsid w:val="007A553F"/>
    <w:rsid w:val="007A76AB"/>
    <w:rsid w:val="007B2029"/>
    <w:rsid w:val="007B517C"/>
    <w:rsid w:val="007B5CF5"/>
    <w:rsid w:val="007C03B4"/>
    <w:rsid w:val="007C109D"/>
    <w:rsid w:val="007C5E39"/>
    <w:rsid w:val="007C6AC4"/>
    <w:rsid w:val="007D2972"/>
    <w:rsid w:val="007D4E93"/>
    <w:rsid w:val="007E3854"/>
    <w:rsid w:val="007E4332"/>
    <w:rsid w:val="007E5B6C"/>
    <w:rsid w:val="007E7A1A"/>
    <w:rsid w:val="007F5A2F"/>
    <w:rsid w:val="007F6429"/>
    <w:rsid w:val="00800E03"/>
    <w:rsid w:val="00803853"/>
    <w:rsid w:val="00803DBF"/>
    <w:rsid w:val="008154A0"/>
    <w:rsid w:val="00816C8A"/>
    <w:rsid w:val="00817D82"/>
    <w:rsid w:val="0082072B"/>
    <w:rsid w:val="00821A13"/>
    <w:rsid w:val="00822EE9"/>
    <w:rsid w:val="0083109C"/>
    <w:rsid w:val="0084023E"/>
    <w:rsid w:val="0084517E"/>
    <w:rsid w:val="0085040A"/>
    <w:rsid w:val="008505AA"/>
    <w:rsid w:val="00851577"/>
    <w:rsid w:val="008561CD"/>
    <w:rsid w:val="008630C0"/>
    <w:rsid w:val="00864D3E"/>
    <w:rsid w:val="0086504E"/>
    <w:rsid w:val="00867499"/>
    <w:rsid w:val="00871A21"/>
    <w:rsid w:val="008722BC"/>
    <w:rsid w:val="008801B3"/>
    <w:rsid w:val="008832FA"/>
    <w:rsid w:val="00886AD7"/>
    <w:rsid w:val="00891343"/>
    <w:rsid w:val="008918E3"/>
    <w:rsid w:val="008A152E"/>
    <w:rsid w:val="008A73DE"/>
    <w:rsid w:val="008A776C"/>
    <w:rsid w:val="008A7B5B"/>
    <w:rsid w:val="008B4F39"/>
    <w:rsid w:val="008C2FEF"/>
    <w:rsid w:val="008C5725"/>
    <w:rsid w:val="008D08C5"/>
    <w:rsid w:val="008E2B80"/>
    <w:rsid w:val="008F0320"/>
    <w:rsid w:val="009005C6"/>
    <w:rsid w:val="00902AD7"/>
    <w:rsid w:val="00904F0F"/>
    <w:rsid w:val="00906626"/>
    <w:rsid w:val="00916FB9"/>
    <w:rsid w:val="00922116"/>
    <w:rsid w:val="00933435"/>
    <w:rsid w:val="009335E7"/>
    <w:rsid w:val="0094096C"/>
    <w:rsid w:val="00944F08"/>
    <w:rsid w:val="0094514C"/>
    <w:rsid w:val="0094638E"/>
    <w:rsid w:val="00947EB7"/>
    <w:rsid w:val="009529B7"/>
    <w:rsid w:val="00955298"/>
    <w:rsid w:val="00955EDC"/>
    <w:rsid w:val="00961D9A"/>
    <w:rsid w:val="0097297D"/>
    <w:rsid w:val="00972A43"/>
    <w:rsid w:val="009808CA"/>
    <w:rsid w:val="00980D7F"/>
    <w:rsid w:val="009B0E07"/>
    <w:rsid w:val="009B6761"/>
    <w:rsid w:val="009B6CB3"/>
    <w:rsid w:val="009C5D44"/>
    <w:rsid w:val="009E5386"/>
    <w:rsid w:val="009F3D5F"/>
    <w:rsid w:val="00A040B9"/>
    <w:rsid w:val="00A1187B"/>
    <w:rsid w:val="00A1253D"/>
    <w:rsid w:val="00A12F3F"/>
    <w:rsid w:val="00A20420"/>
    <w:rsid w:val="00A34024"/>
    <w:rsid w:val="00A347EB"/>
    <w:rsid w:val="00A352A4"/>
    <w:rsid w:val="00A365F0"/>
    <w:rsid w:val="00A41D78"/>
    <w:rsid w:val="00A428D6"/>
    <w:rsid w:val="00A44604"/>
    <w:rsid w:val="00A45FD1"/>
    <w:rsid w:val="00A72CFE"/>
    <w:rsid w:val="00A90A37"/>
    <w:rsid w:val="00A9121C"/>
    <w:rsid w:val="00A912AC"/>
    <w:rsid w:val="00A94378"/>
    <w:rsid w:val="00A94B3E"/>
    <w:rsid w:val="00AA3292"/>
    <w:rsid w:val="00AA6612"/>
    <w:rsid w:val="00AB0E36"/>
    <w:rsid w:val="00AC23C4"/>
    <w:rsid w:val="00AD0887"/>
    <w:rsid w:val="00AD0EA8"/>
    <w:rsid w:val="00AD101F"/>
    <w:rsid w:val="00AD36D3"/>
    <w:rsid w:val="00AD397E"/>
    <w:rsid w:val="00AE0650"/>
    <w:rsid w:val="00AF43F7"/>
    <w:rsid w:val="00AF47B2"/>
    <w:rsid w:val="00AF63E4"/>
    <w:rsid w:val="00B061C4"/>
    <w:rsid w:val="00B105B9"/>
    <w:rsid w:val="00B2134D"/>
    <w:rsid w:val="00B22399"/>
    <w:rsid w:val="00B230B7"/>
    <w:rsid w:val="00B31A10"/>
    <w:rsid w:val="00B325DC"/>
    <w:rsid w:val="00B355CD"/>
    <w:rsid w:val="00B366A0"/>
    <w:rsid w:val="00B40A81"/>
    <w:rsid w:val="00B459A8"/>
    <w:rsid w:val="00B5050E"/>
    <w:rsid w:val="00B63B45"/>
    <w:rsid w:val="00B64FDC"/>
    <w:rsid w:val="00B65E59"/>
    <w:rsid w:val="00B67C41"/>
    <w:rsid w:val="00B719F3"/>
    <w:rsid w:val="00B739D4"/>
    <w:rsid w:val="00B84793"/>
    <w:rsid w:val="00B876B0"/>
    <w:rsid w:val="00B92DEB"/>
    <w:rsid w:val="00B9663F"/>
    <w:rsid w:val="00BA18D8"/>
    <w:rsid w:val="00BA1A4B"/>
    <w:rsid w:val="00BA533B"/>
    <w:rsid w:val="00BB014D"/>
    <w:rsid w:val="00BB0BCA"/>
    <w:rsid w:val="00BB154B"/>
    <w:rsid w:val="00BB2FF4"/>
    <w:rsid w:val="00BB721F"/>
    <w:rsid w:val="00BC07E2"/>
    <w:rsid w:val="00BC131D"/>
    <w:rsid w:val="00BC4B6C"/>
    <w:rsid w:val="00BC5C7B"/>
    <w:rsid w:val="00BC6B10"/>
    <w:rsid w:val="00BD1D5C"/>
    <w:rsid w:val="00BD4992"/>
    <w:rsid w:val="00BE6CF4"/>
    <w:rsid w:val="00BF0B38"/>
    <w:rsid w:val="00BF475A"/>
    <w:rsid w:val="00BF72B0"/>
    <w:rsid w:val="00C017D8"/>
    <w:rsid w:val="00C107EF"/>
    <w:rsid w:val="00C173BE"/>
    <w:rsid w:val="00C2022F"/>
    <w:rsid w:val="00C2042E"/>
    <w:rsid w:val="00C24114"/>
    <w:rsid w:val="00C26182"/>
    <w:rsid w:val="00C32744"/>
    <w:rsid w:val="00C32C00"/>
    <w:rsid w:val="00C36FE1"/>
    <w:rsid w:val="00C37B90"/>
    <w:rsid w:val="00C63BDD"/>
    <w:rsid w:val="00C65710"/>
    <w:rsid w:val="00C80A64"/>
    <w:rsid w:val="00C81BE7"/>
    <w:rsid w:val="00C85170"/>
    <w:rsid w:val="00C8738B"/>
    <w:rsid w:val="00C93407"/>
    <w:rsid w:val="00C935AD"/>
    <w:rsid w:val="00C97AD7"/>
    <w:rsid w:val="00CA12DF"/>
    <w:rsid w:val="00CA542E"/>
    <w:rsid w:val="00CA68F2"/>
    <w:rsid w:val="00CC5268"/>
    <w:rsid w:val="00CC57F5"/>
    <w:rsid w:val="00CC6AFF"/>
    <w:rsid w:val="00CC6D8C"/>
    <w:rsid w:val="00CF24CA"/>
    <w:rsid w:val="00CF4FB9"/>
    <w:rsid w:val="00D05222"/>
    <w:rsid w:val="00D05CF3"/>
    <w:rsid w:val="00D102BA"/>
    <w:rsid w:val="00D11A9C"/>
    <w:rsid w:val="00D13DB5"/>
    <w:rsid w:val="00D14C3F"/>
    <w:rsid w:val="00D20C3A"/>
    <w:rsid w:val="00D21918"/>
    <w:rsid w:val="00D23D16"/>
    <w:rsid w:val="00D24F9C"/>
    <w:rsid w:val="00D27D74"/>
    <w:rsid w:val="00D311A9"/>
    <w:rsid w:val="00D3199D"/>
    <w:rsid w:val="00D35995"/>
    <w:rsid w:val="00D42C25"/>
    <w:rsid w:val="00D56874"/>
    <w:rsid w:val="00D61A28"/>
    <w:rsid w:val="00D62103"/>
    <w:rsid w:val="00D62F39"/>
    <w:rsid w:val="00D96E5C"/>
    <w:rsid w:val="00D9782F"/>
    <w:rsid w:val="00DA52AA"/>
    <w:rsid w:val="00DB2861"/>
    <w:rsid w:val="00DD55E9"/>
    <w:rsid w:val="00DE1B7F"/>
    <w:rsid w:val="00DE2CEF"/>
    <w:rsid w:val="00DE30D4"/>
    <w:rsid w:val="00DF6D90"/>
    <w:rsid w:val="00DF6E41"/>
    <w:rsid w:val="00E044EF"/>
    <w:rsid w:val="00E14EAA"/>
    <w:rsid w:val="00E15620"/>
    <w:rsid w:val="00E1585C"/>
    <w:rsid w:val="00E17DC4"/>
    <w:rsid w:val="00E205A1"/>
    <w:rsid w:val="00E21D63"/>
    <w:rsid w:val="00E229A0"/>
    <w:rsid w:val="00E252D1"/>
    <w:rsid w:val="00E258C8"/>
    <w:rsid w:val="00E351DB"/>
    <w:rsid w:val="00E45830"/>
    <w:rsid w:val="00E45D06"/>
    <w:rsid w:val="00E63D83"/>
    <w:rsid w:val="00E64B52"/>
    <w:rsid w:val="00E80A1E"/>
    <w:rsid w:val="00E81E42"/>
    <w:rsid w:val="00E838D7"/>
    <w:rsid w:val="00E83E38"/>
    <w:rsid w:val="00E87989"/>
    <w:rsid w:val="00E914CA"/>
    <w:rsid w:val="00E96A82"/>
    <w:rsid w:val="00E96AD1"/>
    <w:rsid w:val="00EA3566"/>
    <w:rsid w:val="00EB02A7"/>
    <w:rsid w:val="00EB4943"/>
    <w:rsid w:val="00EB6053"/>
    <w:rsid w:val="00EC0F69"/>
    <w:rsid w:val="00EC46C1"/>
    <w:rsid w:val="00EC5ACD"/>
    <w:rsid w:val="00ED109A"/>
    <w:rsid w:val="00EE5EA3"/>
    <w:rsid w:val="00EE6748"/>
    <w:rsid w:val="00EF61DF"/>
    <w:rsid w:val="00EF63D7"/>
    <w:rsid w:val="00EF6506"/>
    <w:rsid w:val="00EF7A9D"/>
    <w:rsid w:val="00F04808"/>
    <w:rsid w:val="00F16118"/>
    <w:rsid w:val="00F17498"/>
    <w:rsid w:val="00F218FB"/>
    <w:rsid w:val="00F23932"/>
    <w:rsid w:val="00F260E7"/>
    <w:rsid w:val="00F3293C"/>
    <w:rsid w:val="00F36872"/>
    <w:rsid w:val="00F45634"/>
    <w:rsid w:val="00F4630D"/>
    <w:rsid w:val="00F516B3"/>
    <w:rsid w:val="00F565CE"/>
    <w:rsid w:val="00F6037C"/>
    <w:rsid w:val="00F71C62"/>
    <w:rsid w:val="00F72EA4"/>
    <w:rsid w:val="00F81125"/>
    <w:rsid w:val="00F812A0"/>
    <w:rsid w:val="00F86C59"/>
    <w:rsid w:val="00F878CF"/>
    <w:rsid w:val="00F913B4"/>
    <w:rsid w:val="00F964FE"/>
    <w:rsid w:val="00F96BFA"/>
    <w:rsid w:val="00FA6F0E"/>
    <w:rsid w:val="00FB0B77"/>
    <w:rsid w:val="00FB3E31"/>
    <w:rsid w:val="00FB3F1C"/>
    <w:rsid w:val="00FB47CA"/>
    <w:rsid w:val="00FB5290"/>
    <w:rsid w:val="00FB720B"/>
    <w:rsid w:val="00FC1877"/>
    <w:rsid w:val="00FD3EEC"/>
    <w:rsid w:val="00FD6B93"/>
    <w:rsid w:val="00FE31F4"/>
    <w:rsid w:val="00FF4CAE"/>
    <w:rsid w:val="00FF5A51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1"/>
    <w:semiHidden/>
    <w:unhideWhenUsed/>
    <w:rsid w:val="00BB014D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B014D"/>
  </w:style>
  <w:style w:type="character" w:customStyle="1" w:styleId="1">
    <w:name w:val="Основной текст Знак1"/>
    <w:link w:val="a4"/>
    <w:semiHidden/>
    <w:locked/>
    <w:rsid w:val="00BB014D"/>
    <w:rPr>
      <w:rFonts w:ascii="Calibri" w:eastAsia="Calibri" w:hAnsi="Calibri" w:cs="Times New Roman"/>
      <w:sz w:val="44"/>
      <w:szCs w:val="20"/>
      <w:lang w:eastAsia="ru-RU"/>
    </w:rPr>
  </w:style>
  <w:style w:type="paragraph" w:customStyle="1" w:styleId="a6">
    <w:name w:val="МОН"/>
    <w:basedOn w:val="a"/>
    <w:link w:val="a7"/>
    <w:rsid w:val="00BB014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МОН Знак"/>
    <w:link w:val="a6"/>
    <w:rsid w:val="00BB01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B014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B014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323E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471F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471F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471F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011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02BA"/>
  </w:style>
  <w:style w:type="paragraph" w:styleId="af1">
    <w:name w:val="footer"/>
    <w:basedOn w:val="a"/>
    <w:link w:val="af2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02BA"/>
  </w:style>
  <w:style w:type="character" w:styleId="af3">
    <w:name w:val="Placeholder Text"/>
    <w:basedOn w:val="a0"/>
    <w:uiPriority w:val="99"/>
    <w:semiHidden/>
    <w:rsid w:val="004D0CC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8E2B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B5C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1"/>
    <w:semiHidden/>
    <w:unhideWhenUsed/>
    <w:rsid w:val="00BB014D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B014D"/>
  </w:style>
  <w:style w:type="character" w:customStyle="1" w:styleId="1">
    <w:name w:val="Основной текст Знак1"/>
    <w:link w:val="a4"/>
    <w:semiHidden/>
    <w:locked/>
    <w:rsid w:val="00BB014D"/>
    <w:rPr>
      <w:rFonts w:ascii="Calibri" w:eastAsia="Calibri" w:hAnsi="Calibri" w:cs="Times New Roman"/>
      <w:sz w:val="44"/>
      <w:szCs w:val="20"/>
      <w:lang w:eastAsia="ru-RU"/>
    </w:rPr>
  </w:style>
  <w:style w:type="paragraph" w:customStyle="1" w:styleId="a6">
    <w:name w:val="МОН"/>
    <w:basedOn w:val="a"/>
    <w:link w:val="a7"/>
    <w:rsid w:val="00BB014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МОН Знак"/>
    <w:link w:val="a6"/>
    <w:rsid w:val="00BB01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B014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B014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323E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471F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471F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471F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011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02BA"/>
  </w:style>
  <w:style w:type="paragraph" w:styleId="af1">
    <w:name w:val="footer"/>
    <w:basedOn w:val="a"/>
    <w:link w:val="af2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02BA"/>
  </w:style>
  <w:style w:type="character" w:styleId="af3">
    <w:name w:val="Placeholder Text"/>
    <w:basedOn w:val="a0"/>
    <w:uiPriority w:val="99"/>
    <w:semiHidden/>
    <w:rsid w:val="004D0CC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8E2B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B5C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DFBB-825B-40F1-9C46-FF323CDA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 Aleksandr</dc:creator>
  <cp:keywords/>
  <dc:description/>
  <cp:lastModifiedBy>Любовь Юрьевна  Малкова</cp:lastModifiedBy>
  <cp:revision>259</cp:revision>
  <cp:lastPrinted>2022-02-09T10:48:00Z</cp:lastPrinted>
  <dcterms:created xsi:type="dcterms:W3CDTF">2021-02-24T08:37:00Z</dcterms:created>
  <dcterms:modified xsi:type="dcterms:W3CDTF">2023-02-14T11:17:00Z</dcterms:modified>
</cp:coreProperties>
</file>